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AB85E" w14:textId="0AFDA624" w:rsidR="007349BB" w:rsidRDefault="00DF433F" w:rsidP="005C24EF">
      <w:pPr>
        <w:snapToGrid w:val="0"/>
        <w:spacing w:line="506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C83F5" wp14:editId="388DE3F5">
                <wp:simplePos x="0" y="0"/>
                <wp:positionH relativeFrom="column">
                  <wp:posOffset>2150745</wp:posOffset>
                </wp:positionH>
                <wp:positionV relativeFrom="paragraph">
                  <wp:posOffset>-841375</wp:posOffset>
                </wp:positionV>
                <wp:extent cx="1691640" cy="685800"/>
                <wp:effectExtent l="76200" t="0" r="22860" b="26670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5800"/>
                        </a:xfrm>
                        <a:prstGeom prst="wedgeRectCallout">
                          <a:avLst>
                            <a:gd name="adj1" fmla="val -53619"/>
                            <a:gd name="adj2" fmla="val 8523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88D6" w14:textId="0ABB3382" w:rsidR="00DF433F" w:rsidRPr="005C24EF" w:rsidRDefault="00DF433F" w:rsidP="00DF433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ォントサイズアッ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1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ポイン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hif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6" type="#_x0000_t61" style="position:absolute;left:0;text-align:left;margin-left:169.35pt;margin-top:-66.25pt;width:133.2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" adj="-782,29210" fillcolor="white [3212]" strokecolor="#243f60 [1604]" strokeweight="2pt">
                <v:textbox>
                  <w:txbxContent>
                    <w:p w14:paraId="4B0688D6" w14:textId="0ABB3382" w:rsidR="00DF433F" w:rsidRPr="005C24EF" w:rsidRDefault="00DF433F" w:rsidP="00DF433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フォントサイズアッ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(18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ポイン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Shif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15B2"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7B371" wp14:editId="3FDB650E">
                <wp:simplePos x="0" y="0"/>
                <wp:positionH relativeFrom="column">
                  <wp:posOffset>-302895</wp:posOffset>
                </wp:positionH>
                <wp:positionV relativeFrom="paragraph">
                  <wp:posOffset>-285115</wp:posOffset>
                </wp:positionV>
                <wp:extent cx="1897380" cy="1005840"/>
                <wp:effectExtent l="0" t="0" r="236220" b="2286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05840"/>
                        </a:xfrm>
                        <a:prstGeom prst="wedgeRectCallout">
                          <a:avLst>
                            <a:gd name="adj1" fmla="val 60567"/>
                            <a:gd name="adj2" fmla="val 987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4D93F" w14:textId="680E5F20" w:rsidR="005C24EF" w:rsidRDefault="005C24EF" w:rsidP="005C24E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均等割り付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Shift+J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="002773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2773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  <w:p w14:paraId="30640D66" w14:textId="0DDFE5E2" w:rsidR="005C24EF" w:rsidRPr="005C24EF" w:rsidRDefault="005C24EF" w:rsidP="005C24E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改行マークを選択すると割り付け設定画面が出ないので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7" type="#_x0000_t61" style="position:absolute;left:0;text-align:left;margin-left:-23.85pt;margin-top:-22.45pt;width:149.4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" adj="23882,12932" fillcolor="white [3212]" strokecolor="#243f60 [1604]" strokeweight="2pt">
                <v:textbox>
                  <w:txbxContent>
                    <w:p w14:paraId="28D4D93F" w14:textId="680E5F20" w:rsidR="005C24EF" w:rsidRDefault="005C24EF" w:rsidP="005C24E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均等割り付け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Shift+J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="0027735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27735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字</w:t>
                      </w:r>
                    </w:p>
                    <w:p w14:paraId="30640D66" w14:textId="0DDFE5E2" w:rsidR="005C24EF" w:rsidRPr="005C24EF" w:rsidRDefault="005C24EF" w:rsidP="005C24E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改行マークを選択すると割り付け設定画面が出ないので注意</w:t>
                      </w:r>
                    </w:p>
                  </w:txbxContent>
                </v:textbox>
              </v:shape>
            </w:pict>
          </mc:Fallback>
        </mc:AlternateContent>
      </w:r>
      <w:r w:rsidR="006C4075"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0938E" wp14:editId="10E14ED7">
                <wp:simplePos x="0" y="0"/>
                <wp:positionH relativeFrom="column">
                  <wp:posOffset>4238625</wp:posOffset>
                </wp:positionH>
                <wp:positionV relativeFrom="paragraph">
                  <wp:posOffset>-536575</wp:posOffset>
                </wp:positionV>
                <wp:extent cx="1691640" cy="419100"/>
                <wp:effectExtent l="476250" t="0" r="22860" b="1333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-77043"/>
                            <a:gd name="adj2" fmla="val 7623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5D3C3" w14:textId="291894DE" w:rsidR="006C4075" w:rsidRPr="005C24EF" w:rsidRDefault="006C4075" w:rsidP="006C407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央揃え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7" type="#_x0000_t61" style="position:absolute;left:0;text-align:left;margin-left:333.75pt;margin-top:-42.25pt;width:133.2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" adj="-5841,27267" fillcolor="white [3212]" strokecolor="#243f60 [1604]" strokeweight="2pt">
                <v:textbox>
                  <w:txbxContent>
                    <w:p w14:paraId="31E5D3C3" w14:textId="291894DE" w:rsidR="006C4075" w:rsidRPr="005C24EF" w:rsidRDefault="006C4075" w:rsidP="006C407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中央揃え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49BB" w:rsidRPr="00DF433F">
        <w:rPr>
          <w:rFonts w:ascii="ＭＳ 明朝" w:hAnsi="ＭＳ 明朝" w:hint="eastAsia"/>
          <w:spacing w:val="1465"/>
          <w:kern w:val="0"/>
          <w:sz w:val="36"/>
          <w:szCs w:val="36"/>
          <w:fitText w:val="3650" w:id="1117052160"/>
        </w:rPr>
        <w:t>訴</w:t>
      </w:r>
      <w:r w:rsidR="007349BB" w:rsidRPr="00DF433F">
        <w:rPr>
          <w:rFonts w:ascii="ＭＳ 明朝" w:hAnsi="ＭＳ 明朝" w:hint="eastAsia"/>
          <w:kern w:val="0"/>
          <w:sz w:val="36"/>
          <w:szCs w:val="36"/>
          <w:fitText w:val="3650" w:id="1117052160"/>
        </w:rPr>
        <w:t>状</w:t>
      </w:r>
    </w:p>
    <w:p w14:paraId="5B7FB3FB" w14:textId="7190714A" w:rsidR="007349BB" w:rsidRDefault="00191A68" w:rsidP="007349BB">
      <w:pPr>
        <w:wordWrap w:val="0"/>
        <w:snapToGrid w:val="0"/>
        <w:spacing w:line="506" w:lineRule="exact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E7826" wp14:editId="234F6EE5">
                <wp:simplePos x="0" y="0"/>
                <wp:positionH relativeFrom="column">
                  <wp:posOffset>2394585</wp:posOffset>
                </wp:positionH>
                <wp:positionV relativeFrom="paragraph">
                  <wp:posOffset>231775</wp:posOffset>
                </wp:positionV>
                <wp:extent cx="1691640" cy="419100"/>
                <wp:effectExtent l="0" t="0" r="38481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70705"/>
                            <a:gd name="adj2" fmla="val 1441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4ECB0" w14:textId="2CD65A54" w:rsidR="008D1151" w:rsidRPr="005C24EF" w:rsidRDefault="008D1151" w:rsidP="008D115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右揃え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8" type="#_x0000_t61" style="position:absolute;margin-left:188.55pt;margin-top:18.25pt;width:133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" adj="26072,13914" fillcolor="white [3212]" strokecolor="#243f60 [1604]" strokeweight="2pt">
                <v:textbox>
                  <w:txbxContent>
                    <w:p w14:paraId="18F4ECB0" w14:textId="2CD65A54" w:rsidR="008D1151" w:rsidRPr="005C24EF" w:rsidRDefault="008D1151" w:rsidP="008D115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右揃え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28891D" w14:textId="0D4E7FD9" w:rsidR="007349BB" w:rsidRDefault="007350C7" w:rsidP="007349BB">
      <w:pPr>
        <w:wordWrap w:val="0"/>
        <w:snapToGrid w:val="0"/>
        <w:spacing w:line="506" w:lineRule="exact"/>
        <w:jc w:val="right"/>
      </w:pPr>
      <w:r>
        <w:rPr>
          <w:rFonts w:hint="eastAsia"/>
        </w:rPr>
        <w:t>平成２８年２</w:t>
      </w:r>
      <w:r w:rsidR="007349BB">
        <w:rPr>
          <w:rFonts w:hint="eastAsia"/>
        </w:rPr>
        <w:t>月</w:t>
      </w:r>
      <w:r w:rsidR="007E526B">
        <w:rPr>
          <w:rFonts w:hint="eastAsia"/>
        </w:rPr>
        <w:t>３</w:t>
      </w:r>
      <w:r w:rsidR="007349BB">
        <w:rPr>
          <w:rFonts w:hint="eastAsia"/>
        </w:rPr>
        <w:t>日</w:t>
      </w:r>
    </w:p>
    <w:p w14:paraId="2720EAB7" w14:textId="4D5725BC" w:rsidR="007349BB" w:rsidRDefault="006C4075" w:rsidP="007349BB">
      <w:pPr>
        <w:wordWrap w:val="0"/>
        <w:snapToGrid w:val="0"/>
        <w:spacing w:line="506" w:lineRule="exact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58E6B" wp14:editId="51E71CAF">
                <wp:simplePos x="0" y="0"/>
                <wp:positionH relativeFrom="column">
                  <wp:posOffset>1876425</wp:posOffset>
                </wp:positionH>
                <wp:positionV relativeFrom="paragraph">
                  <wp:posOffset>267335</wp:posOffset>
                </wp:positionV>
                <wp:extent cx="1691640" cy="419100"/>
                <wp:effectExtent l="247650" t="0" r="22860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-63980"/>
                            <a:gd name="adj2" fmla="val 896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7857" w14:textId="5FCA7BAC" w:rsidR="006C4075" w:rsidRPr="005C24EF" w:rsidRDefault="006C4075" w:rsidP="006C407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左揃え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29" type="#_x0000_t61" style="position:absolute;margin-left:147.75pt;margin-top:21.05pt;width:133.2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" adj="-3020,12736" fillcolor="white [3212]" strokecolor="#243f60 [1604]" strokeweight="2pt">
                <v:textbox>
                  <w:txbxContent>
                    <w:p w14:paraId="30247857" w14:textId="5FCA7BAC" w:rsidR="006C4075" w:rsidRPr="005C24EF" w:rsidRDefault="006C4075" w:rsidP="006C407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左揃え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D92567" w14:textId="1FF1618F" w:rsidR="007349BB" w:rsidRDefault="008D1151" w:rsidP="005C24EF">
      <w:pPr>
        <w:snapToGrid w:val="0"/>
        <w:spacing w:line="506" w:lineRule="exact"/>
      </w:pPr>
      <w:r>
        <w:rPr>
          <w:rFonts w:hint="eastAsia"/>
        </w:rPr>
        <w:t>大阪</w:t>
      </w:r>
      <w:r w:rsidR="00A06C29">
        <w:rPr>
          <w:rFonts w:hint="eastAsia"/>
        </w:rPr>
        <w:t>簡易</w:t>
      </w:r>
      <w:r w:rsidR="007349BB">
        <w:rPr>
          <w:rFonts w:hint="eastAsia"/>
        </w:rPr>
        <w:t>裁判所　御中</w:t>
      </w:r>
    </w:p>
    <w:p w14:paraId="097CBFBB" w14:textId="77777777" w:rsidR="007349BB" w:rsidRDefault="007349BB" w:rsidP="007349BB">
      <w:pPr>
        <w:wordWrap w:val="0"/>
        <w:snapToGrid w:val="0"/>
        <w:spacing w:line="506" w:lineRule="exact"/>
      </w:pPr>
    </w:p>
    <w:p w14:paraId="11D41E36" w14:textId="1A295E35" w:rsidR="007349BB" w:rsidRDefault="007349BB" w:rsidP="00191A68">
      <w:pPr>
        <w:snapToGrid w:val="0"/>
        <w:spacing w:line="506" w:lineRule="exact"/>
        <w:ind w:left="1680" w:right="-31" w:firstLine="840"/>
      </w:pPr>
      <w:r>
        <w:rPr>
          <w:rFonts w:hint="eastAsia"/>
        </w:rPr>
        <w:t>原告訴訟代理人弁護士</w:t>
      </w:r>
      <w:r>
        <w:tab/>
      </w:r>
      <w:r>
        <w:tab/>
      </w:r>
      <w:r w:rsidR="00244CA3">
        <w:rPr>
          <w:rFonts w:hint="eastAsia"/>
        </w:rPr>
        <w:t>井　　垣　　孝　　之</w:t>
      </w:r>
    </w:p>
    <w:p w14:paraId="1197B6B7" w14:textId="2EBC4F36" w:rsidR="007349BB" w:rsidRDefault="00E0577D" w:rsidP="007349BB">
      <w:pPr>
        <w:wordWrap w:val="0"/>
        <w:snapToGrid w:val="0"/>
        <w:spacing w:line="506" w:lineRule="exact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542538" wp14:editId="09379014">
                <wp:simplePos x="0" y="0"/>
                <wp:positionH relativeFrom="column">
                  <wp:posOffset>2737485</wp:posOffset>
                </wp:positionH>
                <wp:positionV relativeFrom="paragraph">
                  <wp:posOffset>208915</wp:posOffset>
                </wp:positionV>
                <wp:extent cx="1868805" cy="411480"/>
                <wp:effectExtent l="247650" t="0" r="17145" b="2667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411480"/>
                        </a:xfrm>
                        <a:prstGeom prst="wedgeRectCallout">
                          <a:avLst>
                            <a:gd name="adj1" fmla="val -62573"/>
                            <a:gd name="adj2" fmla="val 4858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6AFD" w14:textId="737A76B6" w:rsidR="00E0577D" w:rsidRDefault="00E0577D" w:rsidP="00E057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均等割り付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Shift+J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  <w:p w14:paraId="5A202707" w14:textId="03A7F0A2" w:rsidR="00E0577D" w:rsidRPr="005C24EF" w:rsidRDefault="00E0577D" w:rsidP="00E057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30" type="#_x0000_t61" style="position:absolute;margin-left:215.55pt;margin-top:16.45pt;width:147.15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" adj="-2716,21294" fillcolor="white [3212]" strokecolor="#243f60 [1604]" strokeweight="2pt">
                <v:textbox>
                  <w:txbxContent>
                    <w:p w14:paraId="04876AFD" w14:textId="737A76B6" w:rsidR="00E0577D" w:rsidRDefault="00E0577D" w:rsidP="00E057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均等割り付け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Shift+J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字</w:t>
                      </w:r>
                    </w:p>
                    <w:p w14:paraId="5A202707" w14:textId="03A7F0A2" w:rsidR="00E0577D" w:rsidRPr="005C24EF" w:rsidRDefault="00E0577D" w:rsidP="00E057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A68"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CCAED" wp14:editId="685361A1">
                <wp:simplePos x="0" y="0"/>
                <wp:positionH relativeFrom="column">
                  <wp:posOffset>-645795</wp:posOffset>
                </wp:positionH>
                <wp:positionV relativeFrom="paragraph">
                  <wp:posOffset>269875</wp:posOffset>
                </wp:positionV>
                <wp:extent cx="2057400" cy="419100"/>
                <wp:effectExtent l="0" t="342900" r="1905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15149"/>
                            <a:gd name="adj2" fmla="val -12740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2916D" w14:textId="2AE07DCB" w:rsidR="00191A68" w:rsidRPr="005C24EF" w:rsidRDefault="00191A68" w:rsidP="00191A6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ペースではな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ta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スペースあ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31" type="#_x0000_t61" style="position:absolute;margin-left:-50.85pt;margin-top:21.25pt;width:162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" adj="14072,-16719" fillcolor="white [3212]" strokecolor="#243f60 [1604]" strokeweight="2pt">
                <v:textbox>
                  <w:txbxContent>
                    <w:p w14:paraId="5ED2916D" w14:textId="2AE07DCB" w:rsidR="00191A68" w:rsidRPr="005C24EF" w:rsidRDefault="00191A68" w:rsidP="00191A6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スペースではなく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tab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スペースあける</w:t>
                      </w:r>
                    </w:p>
                  </w:txbxContent>
                </v:textbox>
              </v:shape>
            </w:pict>
          </mc:Fallback>
        </mc:AlternateContent>
      </w:r>
    </w:p>
    <w:p w14:paraId="04494DB2" w14:textId="77777777" w:rsidR="007349BB" w:rsidRDefault="007349BB" w:rsidP="007349BB">
      <w:pPr>
        <w:pStyle w:val="a3"/>
        <w:overflowPunct/>
        <w:adjustRightInd/>
        <w:rPr>
          <w:rFonts w:ascii="ＭＳ 明朝" w:cs="Times New Roman"/>
          <w:spacing w:val="2"/>
        </w:rPr>
      </w:pPr>
    </w:p>
    <w:p w14:paraId="0B365685" w14:textId="77777777" w:rsidR="007349BB" w:rsidRDefault="007349BB" w:rsidP="007349BB">
      <w:pPr>
        <w:ind w:left="1720" w:firstLine="860"/>
        <w:jc w:val="both"/>
        <w:rPr>
          <w:rFonts w:ascii="ＭＳ 明朝" w:cs="Times New Roman"/>
          <w:color w:val="000000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AF9CAE" wp14:editId="6A1A71EF">
                <wp:simplePos x="0" y="0"/>
                <wp:positionH relativeFrom="column">
                  <wp:posOffset>2669540</wp:posOffset>
                </wp:positionH>
                <wp:positionV relativeFrom="paragraph">
                  <wp:posOffset>150495</wp:posOffset>
                </wp:positionV>
                <wp:extent cx="218440" cy="637540"/>
                <wp:effectExtent l="0" t="0" r="10160" b="10160"/>
                <wp:wrapNone/>
                <wp:docPr id="1" name="左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18440" cy="637540"/>
                        </a:xfrm>
                        <a:prstGeom prst="leftBrace">
                          <a:avLst>
                            <a:gd name="adj1" fmla="val 83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10.2pt;margin-top:11.85pt;width:17.2pt;height:50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" o:allowincell="f" adj="618" strokecolor="#4a7ebb"/>
            </w:pict>
          </mc:Fallback>
        </mc:AlternateContent>
      </w:r>
      <w:r w:rsidRPr="00E0577D">
        <w:rPr>
          <w:rFonts w:hint="eastAsia"/>
          <w:color w:val="000000"/>
          <w:spacing w:val="5"/>
          <w:kern w:val="0"/>
          <w:fitText w:val="1470" w:id="911999232"/>
        </w:rPr>
        <w:t>当事者の表</w:t>
      </w:r>
      <w:r w:rsidRPr="00E0577D">
        <w:rPr>
          <w:rFonts w:hint="eastAsia"/>
          <w:color w:val="000000"/>
          <w:spacing w:val="-10"/>
          <w:kern w:val="0"/>
          <w:fitText w:val="1470" w:id="911999232"/>
        </w:rPr>
        <w:t>示</w:t>
      </w:r>
    </w:p>
    <w:p w14:paraId="3EA1F047" w14:textId="77777777" w:rsidR="007349BB" w:rsidRDefault="007349BB" w:rsidP="007349BB">
      <w:pPr>
        <w:ind w:left="1720" w:firstLine="860"/>
        <w:jc w:val="both"/>
        <w:rPr>
          <w:rFonts w:ascii="ＭＳ 明朝" w:cs="Times New Roman"/>
          <w:color w:val="000000"/>
          <w:spacing w:val="2"/>
        </w:rPr>
      </w:pPr>
      <w:r w:rsidRPr="00E0577D">
        <w:rPr>
          <w:rFonts w:hint="eastAsia"/>
          <w:color w:val="000000"/>
          <w:spacing w:val="34"/>
          <w:kern w:val="0"/>
          <w:fitText w:val="1470" w:id="911999233"/>
        </w:rPr>
        <w:t>請求の趣</w:t>
      </w:r>
      <w:r w:rsidRPr="00E0577D">
        <w:rPr>
          <w:rFonts w:hint="eastAsia"/>
          <w:color w:val="000000"/>
          <w:kern w:val="0"/>
          <w:fitText w:val="1470" w:id="911999233"/>
        </w:rPr>
        <w:t>旨</w:t>
      </w:r>
      <w:r>
        <w:rPr>
          <w:rFonts w:hint="eastAsia"/>
          <w:color w:val="000000"/>
        </w:rPr>
        <w:t xml:space="preserve">　　　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別紙記載のとおり</w:t>
      </w:r>
    </w:p>
    <w:p w14:paraId="658BA3F7" w14:textId="77777777" w:rsidR="007349BB" w:rsidRDefault="007349BB" w:rsidP="007349BB">
      <w:pPr>
        <w:ind w:left="1720" w:firstLine="860"/>
        <w:jc w:val="both"/>
        <w:rPr>
          <w:rFonts w:ascii="ＭＳ 明朝" w:cs="Times New Roman"/>
          <w:color w:val="000000"/>
          <w:spacing w:val="2"/>
        </w:rPr>
      </w:pPr>
      <w:r w:rsidRPr="00DF433F">
        <w:rPr>
          <w:rFonts w:ascii="ＭＳ 明朝" w:cs="Times New Roman" w:hint="eastAsia"/>
          <w:color w:val="000000"/>
          <w:spacing w:val="34"/>
          <w:kern w:val="0"/>
          <w:fitText w:val="1470" w:id="911999234"/>
        </w:rPr>
        <w:t>請求の原</w:t>
      </w:r>
      <w:r w:rsidRPr="00DF433F">
        <w:rPr>
          <w:rFonts w:ascii="ＭＳ 明朝" w:cs="Times New Roman" w:hint="eastAsia"/>
          <w:color w:val="000000"/>
          <w:kern w:val="0"/>
          <w:fitText w:val="1470" w:id="911999234"/>
        </w:rPr>
        <w:t>因</w:t>
      </w:r>
    </w:p>
    <w:p w14:paraId="391E2235" w14:textId="7435C06E" w:rsidR="007349BB" w:rsidRDefault="00AD4F11" w:rsidP="007349BB">
      <w:pPr>
        <w:wordWrap w:val="0"/>
        <w:snapToGrid w:val="0"/>
        <w:spacing w:line="506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FAC70" wp14:editId="7E3F75CD">
                <wp:simplePos x="0" y="0"/>
                <wp:positionH relativeFrom="column">
                  <wp:posOffset>-66675</wp:posOffset>
                </wp:positionH>
                <wp:positionV relativeFrom="paragraph">
                  <wp:posOffset>697865</wp:posOffset>
                </wp:positionV>
                <wp:extent cx="2057400" cy="419100"/>
                <wp:effectExtent l="0" t="438150" r="190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38482"/>
                            <a:gd name="adj2" fmla="val -1528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C8C10" w14:textId="691FD9D3" w:rsidR="00AD4F11" w:rsidRPr="005C24EF" w:rsidRDefault="00AD4F11" w:rsidP="00AD4F1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改ページ（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Ente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2" type="#_x0000_t61" style="position:absolute;margin-left:-5.25pt;margin-top:54.95pt;width:16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" adj="19112,-22217" fillcolor="white [3212]" strokecolor="#243f60 [1604]" strokeweight="2pt">
                <v:textbox>
                  <w:txbxContent>
                    <w:p w14:paraId="04DC8C10" w14:textId="691FD9D3" w:rsidR="00AD4F11" w:rsidRPr="005C24EF" w:rsidRDefault="00AD4F11" w:rsidP="00AD4F1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改ページ（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Ente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49BB">
        <w:br w:type="page"/>
      </w:r>
      <w:r w:rsidR="006C4075">
        <w:rPr>
          <w:rFonts w:hint="eastAsia"/>
        </w:rPr>
        <w:lastRenderedPageBreak/>
        <w:t>動産引渡</w:t>
      </w:r>
      <w:r w:rsidR="007349BB">
        <w:rPr>
          <w:rFonts w:hint="eastAsia"/>
        </w:rPr>
        <w:t>請求事件</w:t>
      </w:r>
    </w:p>
    <w:p w14:paraId="54131F2C" w14:textId="103880E4" w:rsidR="007349BB" w:rsidRDefault="006C4075" w:rsidP="00D53525">
      <w:pPr>
        <w:snapToGrid w:val="0"/>
        <w:spacing w:line="506" w:lineRule="exact"/>
        <w:ind w:firstLine="196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9C212" wp14:editId="63B31F36">
                <wp:simplePos x="0" y="0"/>
                <wp:positionH relativeFrom="column">
                  <wp:posOffset>1548765</wp:posOffset>
                </wp:positionH>
                <wp:positionV relativeFrom="paragraph">
                  <wp:posOffset>-553085</wp:posOffset>
                </wp:positionV>
                <wp:extent cx="2057400" cy="419100"/>
                <wp:effectExtent l="0" t="0" r="19050" b="2857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-38925"/>
                            <a:gd name="adj2" fmla="val 11078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C5236" w14:textId="77777777" w:rsidR="006C4075" w:rsidRPr="005C24EF" w:rsidRDefault="006C4075" w:rsidP="006C407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ペースではな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ta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スペースあ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3" type="#_x0000_t61" style="position:absolute;left:0;text-align:left;margin-left:121.95pt;margin-top:-43.55pt;width:162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" adj="2392,34729" fillcolor="white [3212]" strokecolor="#243f60 [1604]" strokeweight="2pt">
                <v:textbox>
                  <w:txbxContent>
                    <w:p w14:paraId="246C5236" w14:textId="77777777" w:rsidR="006C4075" w:rsidRPr="005C24EF" w:rsidRDefault="006C4075" w:rsidP="006C407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スペースではなく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tab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スペースあける</w:t>
                      </w:r>
                    </w:p>
                  </w:txbxContent>
                </v:textbox>
              </v:shape>
            </w:pict>
          </mc:Fallback>
        </mc:AlternateContent>
      </w:r>
      <w:r w:rsidR="007349BB" w:rsidRPr="00D53525">
        <w:rPr>
          <w:rFonts w:ascii="ＭＳ 明朝" w:hAnsi="ＭＳ 明朝" w:hint="eastAsia"/>
          <w:spacing w:val="27"/>
          <w:kern w:val="0"/>
          <w:fitText w:val="1715" w:id="911999235"/>
        </w:rPr>
        <w:t>訴訟物の価</w:t>
      </w:r>
      <w:r w:rsidR="007349BB" w:rsidRPr="00D53525">
        <w:rPr>
          <w:rFonts w:ascii="ＭＳ 明朝" w:hAnsi="ＭＳ 明朝" w:hint="eastAsia"/>
          <w:spacing w:val="2"/>
          <w:kern w:val="0"/>
          <w:fitText w:val="1715" w:id="911999235"/>
        </w:rPr>
        <w:t>額</w:t>
      </w:r>
      <w:r w:rsidR="007349BB">
        <w:rPr>
          <w:rFonts w:ascii="ＭＳ 明朝" w:hAnsi="ＭＳ 明朝" w:hint="eastAsia"/>
        </w:rPr>
        <w:tab/>
      </w:r>
      <w:r w:rsidR="007349BB">
        <w:rPr>
          <w:rFonts w:ascii="ＭＳ 明朝" w:hAnsi="ＭＳ 明朝" w:hint="eastAsia"/>
        </w:rPr>
        <w:tab/>
        <w:t>金</w:t>
      </w:r>
      <w:r w:rsidR="00095D53">
        <w:rPr>
          <w:rFonts w:hint="eastAsia"/>
        </w:rPr>
        <w:t>１４０</w:t>
      </w:r>
      <w:r w:rsidR="00AE55BF">
        <w:rPr>
          <w:rFonts w:hint="eastAsia"/>
        </w:rPr>
        <w:t>万円</w:t>
      </w:r>
    </w:p>
    <w:p w14:paraId="7C9FC59B" w14:textId="142CD892" w:rsidR="007349BB" w:rsidRDefault="007349BB" w:rsidP="00D53525">
      <w:pPr>
        <w:snapToGrid w:val="0"/>
        <w:spacing w:line="506" w:lineRule="exact"/>
        <w:ind w:firstLine="164"/>
        <w:rPr>
          <w:rFonts w:ascii="ＭＳ 明朝" w:hAnsi="ＭＳ 明朝"/>
        </w:rPr>
      </w:pPr>
      <w:r w:rsidRPr="00D53525">
        <w:rPr>
          <w:rFonts w:ascii="ＭＳ 明朝" w:hAnsi="ＭＳ 明朝" w:hint="eastAsia"/>
          <w:spacing w:val="5"/>
          <w:kern w:val="0"/>
          <w:fitText w:val="1715" w:id="911999236"/>
        </w:rPr>
        <w:t>ちょう用印紙</w:t>
      </w:r>
      <w:r w:rsidRPr="00D53525">
        <w:rPr>
          <w:rFonts w:ascii="ＭＳ 明朝" w:hAnsi="ＭＳ 明朝" w:hint="eastAsia"/>
          <w:spacing w:val="-12"/>
          <w:kern w:val="0"/>
          <w:fitText w:val="1715" w:id="911999236"/>
        </w:rPr>
        <w:t>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金</w:t>
      </w:r>
      <w:r w:rsidR="00095D53">
        <w:rPr>
          <w:rFonts w:ascii="ＭＳ 明朝" w:hAnsi="ＭＳ 明朝" w:hint="eastAsia"/>
        </w:rPr>
        <w:t>１</w:t>
      </w:r>
      <w:r w:rsidR="00090474">
        <w:rPr>
          <w:rFonts w:ascii="ＭＳ 明朝" w:hAnsi="ＭＳ 明朝" w:hint="eastAsia"/>
        </w:rPr>
        <w:t>万</w:t>
      </w:r>
      <w:r w:rsidR="00095D53">
        <w:rPr>
          <w:rFonts w:ascii="ＭＳ 明朝" w:hAnsi="ＭＳ 明朝" w:hint="eastAsia"/>
        </w:rPr>
        <w:t>２</w:t>
      </w:r>
      <w:r w:rsidR="00BD3AF8">
        <w:rPr>
          <w:rFonts w:ascii="ＭＳ 明朝" w:hAnsi="ＭＳ 明朝" w:hint="eastAsia"/>
        </w:rPr>
        <w:t>０００</w:t>
      </w:r>
      <w:r>
        <w:rPr>
          <w:rFonts w:ascii="ＭＳ 明朝" w:hAnsi="ＭＳ 明朝" w:hint="eastAsia"/>
        </w:rPr>
        <w:t>円</w:t>
      </w:r>
    </w:p>
    <w:p w14:paraId="186CB75C" w14:textId="4C01177F" w:rsidR="007349BB" w:rsidRDefault="006C4075" w:rsidP="00D53525">
      <w:pPr>
        <w:snapToGrid w:val="0"/>
        <w:spacing w:line="506" w:lineRule="exact"/>
        <w:ind w:firstLine="164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94ABC" wp14:editId="552B52AE">
                <wp:simplePos x="0" y="0"/>
                <wp:positionH relativeFrom="column">
                  <wp:posOffset>4101465</wp:posOffset>
                </wp:positionH>
                <wp:positionV relativeFrom="paragraph">
                  <wp:posOffset>252095</wp:posOffset>
                </wp:positionV>
                <wp:extent cx="1691640" cy="419100"/>
                <wp:effectExtent l="476250" t="0" r="22860" b="1333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-77043"/>
                            <a:gd name="adj2" fmla="val 7623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D238A" w14:textId="77777777" w:rsidR="006C4075" w:rsidRPr="005C24EF" w:rsidRDefault="006C4075" w:rsidP="006C407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央揃え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4" type="#_x0000_t61" style="position:absolute;left:0;text-align:left;margin-left:322.95pt;margin-top:19.85pt;width:133.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" adj="-5841,27267" fillcolor="white [3212]" strokecolor="#243f60 [1604]" strokeweight="2pt">
                <v:textbox>
                  <w:txbxContent>
                    <w:p w14:paraId="206D238A" w14:textId="77777777" w:rsidR="006C4075" w:rsidRPr="005C24EF" w:rsidRDefault="006C4075" w:rsidP="006C407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中央揃え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49BB" w:rsidRPr="00D53525">
        <w:rPr>
          <w:rFonts w:ascii="ＭＳ 明朝" w:hAnsi="ＭＳ 明朝" w:hint="eastAsia"/>
          <w:spacing w:val="126"/>
          <w:kern w:val="0"/>
          <w:fitText w:val="1715" w:id="911999237"/>
        </w:rPr>
        <w:t>予納郵</w:t>
      </w:r>
      <w:r w:rsidR="007349BB" w:rsidRPr="00D53525">
        <w:rPr>
          <w:rFonts w:ascii="ＭＳ 明朝" w:hAnsi="ＭＳ 明朝" w:hint="eastAsia"/>
          <w:kern w:val="0"/>
          <w:fitText w:val="1715" w:id="911999237"/>
        </w:rPr>
        <w:t>券</w:t>
      </w:r>
      <w:r w:rsidR="007349BB">
        <w:rPr>
          <w:rFonts w:ascii="ＭＳ 明朝" w:hAnsi="ＭＳ 明朝" w:hint="eastAsia"/>
        </w:rPr>
        <w:tab/>
      </w:r>
      <w:r w:rsidR="007349BB">
        <w:rPr>
          <w:rFonts w:ascii="ＭＳ 明朝" w:hAnsi="ＭＳ 明朝" w:hint="eastAsia"/>
        </w:rPr>
        <w:tab/>
        <w:t>金</w:t>
      </w:r>
      <w:r w:rsidR="00095D53">
        <w:rPr>
          <w:rFonts w:ascii="ＭＳ 明朝" w:hAnsi="ＭＳ 明朝" w:hint="eastAsia"/>
        </w:rPr>
        <w:t>５</w:t>
      </w:r>
      <w:r w:rsidR="00AE55BF">
        <w:rPr>
          <w:rFonts w:ascii="ＭＳ 明朝" w:hAnsi="ＭＳ 明朝" w:hint="eastAsia"/>
        </w:rPr>
        <w:t>０００</w:t>
      </w:r>
      <w:r w:rsidR="007349BB">
        <w:rPr>
          <w:rFonts w:ascii="ＭＳ 明朝" w:hAnsi="ＭＳ 明朝" w:hint="eastAsia"/>
        </w:rPr>
        <w:t>円</w:t>
      </w:r>
    </w:p>
    <w:p w14:paraId="1DC2F534" w14:textId="177D1C07" w:rsidR="007349BB" w:rsidRDefault="00D53525" w:rsidP="007349BB">
      <w:pPr>
        <w:wordWrap w:val="0"/>
        <w:snapToGrid w:val="0"/>
        <w:spacing w:line="506" w:lineRule="exact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7D0DA" wp14:editId="2C02C7D9">
                <wp:simplePos x="0" y="0"/>
                <wp:positionH relativeFrom="column">
                  <wp:posOffset>32385</wp:posOffset>
                </wp:positionH>
                <wp:positionV relativeFrom="paragraph">
                  <wp:posOffset>273685</wp:posOffset>
                </wp:positionV>
                <wp:extent cx="1868805" cy="411480"/>
                <wp:effectExtent l="0" t="323850" r="17145" b="2667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411480"/>
                        </a:xfrm>
                        <a:prstGeom prst="wedgeRectCallout">
                          <a:avLst>
                            <a:gd name="adj1" fmla="val -20575"/>
                            <a:gd name="adj2" fmla="val -12364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F115A" w14:textId="478FE11C" w:rsidR="00D53525" w:rsidRDefault="00D53525" w:rsidP="00D535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均等割り付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Shift+J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  <w:p w14:paraId="78698B79" w14:textId="77777777" w:rsidR="00D53525" w:rsidRPr="005C24EF" w:rsidRDefault="00D53525" w:rsidP="00D535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5" type="#_x0000_t61" style="position:absolute;margin-left:2.55pt;margin-top:21.55pt;width:147.15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" adj="6356,-15906" fillcolor="white [3212]" strokecolor="#243f60 [1604]" strokeweight="2pt">
                <v:textbox>
                  <w:txbxContent>
                    <w:p w14:paraId="339F115A" w14:textId="478FE11C" w:rsidR="00D53525" w:rsidRDefault="00D53525" w:rsidP="00D535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均等割り付け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Shift+J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字</w:t>
                      </w:r>
                    </w:p>
                    <w:p w14:paraId="78698B79" w14:textId="77777777" w:rsidR="00D53525" w:rsidRPr="005C24EF" w:rsidRDefault="00D53525" w:rsidP="00D535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588E2" w14:textId="23A4ABBE" w:rsidR="007349BB" w:rsidRDefault="009B15D7" w:rsidP="007349BB">
      <w:pPr>
        <w:snapToGrid w:val="0"/>
        <w:spacing w:line="506" w:lineRule="exact"/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5FFB9" wp14:editId="3D8D0C7A">
                <wp:simplePos x="0" y="0"/>
                <wp:positionH relativeFrom="column">
                  <wp:posOffset>4002405</wp:posOffset>
                </wp:positionH>
                <wp:positionV relativeFrom="paragraph">
                  <wp:posOffset>249555</wp:posOffset>
                </wp:positionV>
                <wp:extent cx="1691640" cy="419100"/>
                <wp:effectExtent l="419100" t="0" r="22860" b="1905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-73890"/>
                            <a:gd name="adj2" fmla="val -419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F7CB2" w14:textId="792D6DD3" w:rsidR="009B15D7" w:rsidRPr="005C24EF" w:rsidRDefault="009B15D7" w:rsidP="009B15D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太字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6" o:spid="_x0000_s1035" type="#_x0000_t61" style="position:absolute;left:0;text-align:left;margin-left:315.15pt;margin-top:19.65pt;width:133.2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" adj="-5160,1739" fillcolor="white [3212]" strokecolor="#243f60 [1604]" strokeweight="2pt">
                <v:textbox>
                  <w:txbxContent>
                    <w:p w14:paraId="33AF7CB2" w14:textId="792D6DD3" w:rsidR="009B15D7" w:rsidRPr="005C24EF" w:rsidRDefault="009B15D7" w:rsidP="009B15D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太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49BB">
        <w:rPr>
          <w:rFonts w:hint="eastAsia"/>
          <w:b/>
          <w:sz w:val="28"/>
          <w:szCs w:val="28"/>
        </w:rPr>
        <w:t>証　拠　方　法</w:t>
      </w:r>
    </w:p>
    <w:p w14:paraId="15A11A66" w14:textId="77777777" w:rsidR="007349BB" w:rsidRDefault="007349BB" w:rsidP="007349BB">
      <w:pPr>
        <w:wordWrap w:val="0"/>
        <w:snapToGrid w:val="0"/>
        <w:spacing w:line="506" w:lineRule="exact"/>
      </w:pPr>
    </w:p>
    <w:p w14:paraId="607E7BCB" w14:textId="0FDDB1B4" w:rsidR="007349BB" w:rsidRDefault="00095D53" w:rsidP="00046BCE">
      <w:pPr>
        <w:snapToGrid w:val="0"/>
        <w:spacing w:line="506" w:lineRule="exact"/>
        <w:jc w:val="center"/>
      </w:pPr>
      <w:r>
        <w:t>平成２８年</w:t>
      </w:r>
      <w:r>
        <w:t>●</w:t>
      </w:r>
      <w:r w:rsidR="00046BCE">
        <w:t>月</w:t>
      </w:r>
      <w:r>
        <w:t>●</w:t>
      </w:r>
      <w:proofErr w:type="gramStart"/>
      <w:r w:rsidR="00090474">
        <w:t>日</w:t>
      </w:r>
      <w:r w:rsidR="00046BCE">
        <w:t>付け</w:t>
      </w:r>
      <w:proofErr w:type="gramEnd"/>
      <w:r w:rsidR="00046BCE">
        <w:t>証拠説明書記載のとおり</w:t>
      </w:r>
    </w:p>
    <w:p w14:paraId="6F5FF22F" w14:textId="46F6F539" w:rsidR="007349BB" w:rsidRDefault="007504BB" w:rsidP="007349BB">
      <w:pPr>
        <w:wordWrap w:val="0"/>
        <w:snapToGrid w:val="0"/>
        <w:spacing w:line="506" w:lineRule="exact"/>
      </w:pPr>
      <w:bookmarkStart w:id="0" w:name="_GoBack"/>
      <w:bookmarkEnd w:id="0"/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037A3" wp14:editId="0B2A5358">
                <wp:simplePos x="0" y="0"/>
                <wp:positionH relativeFrom="column">
                  <wp:posOffset>4048125</wp:posOffset>
                </wp:positionH>
                <wp:positionV relativeFrom="paragraph">
                  <wp:posOffset>1905</wp:posOffset>
                </wp:positionV>
                <wp:extent cx="1691640" cy="419100"/>
                <wp:effectExtent l="476250" t="0" r="22860" b="13335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-77043"/>
                            <a:gd name="adj2" fmla="val 7623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6024" w14:textId="77777777" w:rsidR="009B15D7" w:rsidRPr="005C24EF" w:rsidRDefault="009B15D7" w:rsidP="009B15D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央揃え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8" type="#_x0000_t61" style="position:absolute;margin-left:318.75pt;margin-top:.15pt;width:133.2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" adj="-5841,27267" fillcolor="white [3212]" strokecolor="#243f60 [1604]" strokeweight="2pt">
                <v:textbox>
                  <w:txbxContent>
                    <w:p w14:paraId="4A066024" w14:textId="77777777" w:rsidR="009B15D7" w:rsidRPr="005C24EF" w:rsidRDefault="009B15D7" w:rsidP="009B15D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中央揃え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DAF44D" w14:textId="14BF8803" w:rsidR="007349BB" w:rsidRDefault="009B15D7" w:rsidP="007349BB">
      <w:pPr>
        <w:snapToGrid w:val="0"/>
        <w:spacing w:line="506" w:lineRule="exact"/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435EA" wp14:editId="12D18D72">
                <wp:simplePos x="0" y="0"/>
                <wp:positionH relativeFrom="column">
                  <wp:posOffset>4010025</wp:posOffset>
                </wp:positionH>
                <wp:positionV relativeFrom="paragraph">
                  <wp:posOffset>236855</wp:posOffset>
                </wp:positionV>
                <wp:extent cx="1691640" cy="419100"/>
                <wp:effectExtent l="419100" t="0" r="22860" b="1905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-73890"/>
                            <a:gd name="adj2" fmla="val -419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37976" w14:textId="77777777" w:rsidR="009B15D7" w:rsidRPr="005C24EF" w:rsidRDefault="009B15D7" w:rsidP="009B15D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太字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8" o:spid="_x0000_s1038" type="#_x0000_t61" style="position:absolute;left:0;text-align:left;margin-left:315.75pt;margin-top:18.65pt;width:133.2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" adj="-5160,1739" fillcolor="white [3212]" strokecolor="#243f60 [1604]" strokeweight="2pt">
                <v:textbox>
                  <w:txbxContent>
                    <w:p w14:paraId="44E37976" w14:textId="77777777" w:rsidR="009B15D7" w:rsidRPr="005C24EF" w:rsidRDefault="009B15D7" w:rsidP="009B15D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太字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49BB">
        <w:rPr>
          <w:rFonts w:hint="eastAsia"/>
          <w:b/>
          <w:sz w:val="28"/>
          <w:szCs w:val="28"/>
        </w:rPr>
        <w:t>附　属　書　類</w:t>
      </w:r>
    </w:p>
    <w:p w14:paraId="40DB184C" w14:textId="77777777" w:rsidR="007349BB" w:rsidRDefault="007349BB" w:rsidP="007349BB">
      <w:pPr>
        <w:wordWrap w:val="0"/>
        <w:snapToGrid w:val="0"/>
        <w:spacing w:line="506" w:lineRule="exact"/>
      </w:pPr>
    </w:p>
    <w:p w14:paraId="303FEBC9" w14:textId="77777777" w:rsidR="007349BB" w:rsidRDefault="007349BB" w:rsidP="007349BB">
      <w:pPr>
        <w:pStyle w:val="a3"/>
        <w:tabs>
          <w:tab w:val="left" w:pos="3402"/>
          <w:tab w:val="left" w:pos="5515"/>
        </w:tabs>
        <w:overflowPunct/>
        <w:adjustRightInd/>
        <w:ind w:firstLineChars="300" w:firstLine="735"/>
        <w:rPr>
          <w:rFonts w:ascii="ＭＳ 明朝" w:cs="Times New Roman"/>
          <w:spacing w:val="2"/>
        </w:rPr>
      </w:pPr>
      <w:r>
        <w:rPr>
          <w:rFonts w:hint="eastAsia"/>
        </w:rPr>
        <w:t>１　訴状副本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>１</w:t>
      </w:r>
      <w:r>
        <w:rPr>
          <w:rFonts w:hint="eastAsia"/>
        </w:rPr>
        <w:t>通</w:t>
      </w:r>
    </w:p>
    <w:p w14:paraId="1F453F22" w14:textId="3AC25BAB" w:rsidR="007349BB" w:rsidRDefault="007349BB" w:rsidP="006C4075">
      <w:pPr>
        <w:pStyle w:val="a3"/>
        <w:tabs>
          <w:tab w:val="left" w:pos="3402"/>
        </w:tabs>
        <w:overflowPunct/>
        <w:adjustRightInd/>
        <w:ind w:rightChars="-12" w:right="-29" w:firstLineChars="300" w:firstLine="735"/>
      </w:pPr>
      <w:r>
        <w:rPr>
          <w:rFonts w:hint="eastAsia"/>
        </w:rPr>
        <w:t>２　甲号証（写し）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 w:rsidR="006C4075">
        <w:rPr>
          <w:rFonts w:ascii="ＭＳ 明朝" w:hint="eastAsia"/>
        </w:rPr>
        <w:t xml:space="preserve">     </w:t>
      </w:r>
      <w:r w:rsidR="006F79DE">
        <w:rPr>
          <w:rFonts w:ascii="ＭＳ 明朝" w:hint="eastAsia"/>
        </w:rPr>
        <w:t>各</w:t>
      </w:r>
      <w:r>
        <w:rPr>
          <w:rFonts w:ascii="ＭＳ 明朝" w:hint="eastAsia"/>
        </w:rPr>
        <w:t>２</w:t>
      </w:r>
      <w:r>
        <w:rPr>
          <w:rFonts w:hint="eastAsia"/>
        </w:rPr>
        <w:t>通</w:t>
      </w:r>
    </w:p>
    <w:p w14:paraId="6E7CCB3C" w14:textId="502A201A" w:rsidR="0083147B" w:rsidRDefault="0083147B" w:rsidP="0083147B">
      <w:pPr>
        <w:pStyle w:val="a3"/>
        <w:tabs>
          <w:tab w:val="left" w:pos="3163"/>
        </w:tabs>
        <w:overflowPunct/>
        <w:adjustRightInd/>
        <w:ind w:firstLineChars="300" w:firstLine="735"/>
      </w:pPr>
      <w:r>
        <w:rPr>
          <w:rFonts w:hint="eastAsia"/>
        </w:rPr>
        <w:t>３　資格証明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通</w:t>
      </w:r>
    </w:p>
    <w:p w14:paraId="3E93CF46" w14:textId="0A6CE69B" w:rsidR="007349BB" w:rsidRDefault="0083147B" w:rsidP="007349BB">
      <w:pPr>
        <w:pStyle w:val="a3"/>
        <w:tabs>
          <w:tab w:val="left" w:pos="3402"/>
        </w:tabs>
        <w:overflowPunct/>
        <w:adjustRightInd/>
        <w:ind w:firstLineChars="300" w:firstLine="735"/>
      </w:pPr>
      <w:r>
        <w:rPr>
          <w:rFonts w:hint="eastAsia"/>
        </w:rPr>
        <w:t>４</w:t>
      </w:r>
      <w:r w:rsidR="007349BB">
        <w:rPr>
          <w:rFonts w:hint="eastAsia"/>
        </w:rPr>
        <w:t xml:space="preserve">　訴訟委任状</w:t>
      </w:r>
      <w:r w:rsidR="007349BB">
        <w:rPr>
          <w:rFonts w:cs="Times New Roman"/>
        </w:rPr>
        <w:tab/>
      </w:r>
      <w:r w:rsidR="007349BB">
        <w:rPr>
          <w:rFonts w:cs="Times New Roman"/>
        </w:rPr>
        <w:tab/>
      </w:r>
      <w:r w:rsidR="007349BB">
        <w:rPr>
          <w:rFonts w:cs="Times New Roman"/>
        </w:rPr>
        <w:tab/>
      </w:r>
      <w:r w:rsidR="007349BB">
        <w:rPr>
          <w:rFonts w:cs="Times New Roman"/>
        </w:rPr>
        <w:tab/>
      </w:r>
      <w:r w:rsidR="007349BB">
        <w:rPr>
          <w:rFonts w:cs="Times New Roman"/>
        </w:rPr>
        <w:tab/>
      </w:r>
      <w:r w:rsidR="007349BB">
        <w:rPr>
          <w:rFonts w:cs="Times New Roman"/>
        </w:rPr>
        <w:tab/>
      </w:r>
      <w:r w:rsidR="007349BB">
        <w:rPr>
          <w:rFonts w:cs="Times New Roman"/>
        </w:rPr>
        <w:tab/>
      </w:r>
      <w:r w:rsidR="007349BB">
        <w:rPr>
          <w:rFonts w:hint="eastAsia"/>
        </w:rPr>
        <w:t>１通</w:t>
      </w:r>
    </w:p>
    <w:p w14:paraId="478374B0" w14:textId="2BB47C75" w:rsidR="007349BB" w:rsidRDefault="006C4075" w:rsidP="007349BB">
      <w:pPr>
        <w:snapToGrid w:val="0"/>
        <w:spacing w:line="506" w:lineRule="exact"/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EEECF" wp14:editId="70BAA943">
                <wp:simplePos x="0" y="0"/>
                <wp:positionH relativeFrom="column">
                  <wp:posOffset>2691765</wp:posOffset>
                </wp:positionH>
                <wp:positionV relativeFrom="paragraph">
                  <wp:posOffset>92075</wp:posOffset>
                </wp:positionV>
                <wp:extent cx="2057400" cy="1394460"/>
                <wp:effectExtent l="0" t="876300" r="400050" b="1524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94460"/>
                        </a:xfrm>
                        <a:prstGeom prst="wedgeRectCallout">
                          <a:avLst>
                            <a:gd name="adj1" fmla="val 67742"/>
                            <a:gd name="adj2" fmla="val -1128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7386B" w14:textId="01F0CD95" w:rsidR="006C4075" w:rsidRPr="005C24EF" w:rsidRDefault="006C4075" w:rsidP="006C407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ペースではな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ta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スペースあけるが、そろわない場合は半角スペース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hift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ペース）で調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8" type="#_x0000_t61" style="position:absolute;left:0;text-align:left;margin-left:211.95pt;margin-top:7.25pt;width:162pt;height:10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" adj="25432,-13574" fillcolor="white [3212]" strokecolor="#243f60 [1604]" strokeweight="2pt">
                <v:textbox>
                  <w:txbxContent>
                    <w:p w14:paraId="5F07386B" w14:textId="01F0CD95" w:rsidR="006C4075" w:rsidRPr="005C24EF" w:rsidRDefault="006C4075" w:rsidP="006C407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スペースではなく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tab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スペースあけるが、そろわない場合は半角スペース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Shift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スペース）で調整。</w:t>
                      </w:r>
                    </w:p>
                  </w:txbxContent>
                </v:textbox>
              </v:shape>
            </w:pict>
          </mc:Fallback>
        </mc:AlternateContent>
      </w:r>
      <w:r w:rsidR="007349BB">
        <w:br w:type="page"/>
      </w:r>
      <w:r w:rsidR="007349BB" w:rsidRPr="00D53525">
        <w:rPr>
          <w:rFonts w:hint="eastAsia"/>
          <w:b/>
          <w:spacing w:val="117"/>
          <w:kern w:val="0"/>
          <w:sz w:val="28"/>
          <w:szCs w:val="28"/>
          <w:fitText w:val="2860" w:id="1117051904"/>
        </w:rPr>
        <w:lastRenderedPageBreak/>
        <w:t>当事者の表</w:t>
      </w:r>
      <w:r w:rsidR="007349BB" w:rsidRPr="00D53525">
        <w:rPr>
          <w:rFonts w:hint="eastAsia"/>
          <w:b/>
          <w:spacing w:val="2"/>
          <w:kern w:val="0"/>
          <w:sz w:val="28"/>
          <w:szCs w:val="28"/>
          <w:fitText w:val="2860" w:id="1117051904"/>
        </w:rPr>
        <w:t>示</w:t>
      </w:r>
    </w:p>
    <w:p w14:paraId="19206FFD" w14:textId="46174EA6" w:rsidR="007349BB" w:rsidRDefault="00D53525" w:rsidP="007349BB">
      <w:pPr>
        <w:snapToGrid w:val="0"/>
        <w:spacing w:line="506" w:lineRule="exact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09965" wp14:editId="07310E59">
                <wp:simplePos x="0" y="0"/>
                <wp:positionH relativeFrom="column">
                  <wp:posOffset>4192905</wp:posOffset>
                </wp:positionH>
                <wp:positionV relativeFrom="paragraph">
                  <wp:posOffset>-4445</wp:posOffset>
                </wp:positionV>
                <wp:extent cx="1691640" cy="419100"/>
                <wp:effectExtent l="419100" t="0" r="22860" b="1905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-73890"/>
                            <a:gd name="adj2" fmla="val -419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C044A" w14:textId="77777777" w:rsidR="00D53525" w:rsidRPr="005C24EF" w:rsidRDefault="00D53525" w:rsidP="00D535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太字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40" type="#_x0000_t61" style="position:absolute;margin-left:330.15pt;margin-top:-.35pt;width:133.2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" adj="-5160,1739" fillcolor="white [3212]" strokecolor="#243f60 [1604]" strokeweight="2pt">
                <v:textbox>
                  <w:txbxContent>
                    <w:p w14:paraId="0C2C044A" w14:textId="77777777" w:rsidR="00D53525" w:rsidRPr="005C24EF" w:rsidRDefault="00D53525" w:rsidP="00D535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太字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95D53"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5B7F4" wp14:editId="29D0B281">
                <wp:simplePos x="0" y="0"/>
                <wp:positionH relativeFrom="column">
                  <wp:posOffset>108585</wp:posOffset>
                </wp:positionH>
                <wp:positionV relativeFrom="paragraph">
                  <wp:posOffset>-301625</wp:posOffset>
                </wp:positionV>
                <wp:extent cx="1691640" cy="457200"/>
                <wp:effectExtent l="0" t="0" r="308610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57200"/>
                        </a:xfrm>
                        <a:prstGeom prst="wedgeRectCallout">
                          <a:avLst>
                            <a:gd name="adj1" fmla="val 65750"/>
                            <a:gd name="adj2" fmla="val 456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B4F4" w14:textId="77777777" w:rsidR="00095D53" w:rsidRDefault="00095D53" w:rsidP="00095D5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均等割り付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Shift+J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A160029" w14:textId="71A323D5" w:rsidR="00095D53" w:rsidRPr="005C24EF" w:rsidRDefault="00095D53" w:rsidP="00095D5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9" type="#_x0000_t61" style="position:absolute;margin-left:8.55pt;margin-top:-23.75pt;width:133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" adj="25002,11787" fillcolor="white [3212]" strokecolor="#243f60 [1604]" strokeweight="2pt">
                <v:textbox>
                  <w:txbxContent>
                    <w:p w14:paraId="7EE7B4F4" w14:textId="77777777" w:rsidR="00095D53" w:rsidRDefault="00095D53" w:rsidP="00095D5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均等割り付け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Shift+J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14:paraId="1A160029" w14:textId="71A323D5" w:rsidR="00095D53" w:rsidRPr="005C24EF" w:rsidRDefault="00095D53" w:rsidP="00095D5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4ED8B" w14:textId="4761C30F" w:rsidR="007349BB" w:rsidRDefault="00095D53" w:rsidP="007349BB">
      <w:pPr>
        <w:snapToGrid w:val="0"/>
        <w:spacing w:line="506" w:lineRule="exact"/>
      </w:pPr>
      <w:r>
        <w:rPr>
          <w:rFonts w:hint="eastAsia"/>
        </w:rPr>
        <w:t>〒●●●</w:t>
      </w:r>
      <w:r w:rsidR="00A75533">
        <w:rPr>
          <w:rFonts w:hint="eastAsia"/>
        </w:rPr>
        <w:t>－</w:t>
      </w:r>
      <w:r>
        <w:rPr>
          <w:rFonts w:hint="eastAsia"/>
        </w:rPr>
        <w:t>●●●●</w:t>
      </w:r>
    </w:p>
    <w:p w14:paraId="7CC99C8C" w14:textId="2DC137D4" w:rsidR="007349BB" w:rsidRDefault="00095D53" w:rsidP="007349BB">
      <w:pPr>
        <w:snapToGrid w:val="0"/>
        <w:spacing w:line="506" w:lineRule="exact"/>
        <w:ind w:firstLine="735"/>
      </w:pPr>
      <w:r>
        <w:rPr>
          <w:rFonts w:hint="eastAsia"/>
        </w:rPr>
        <w:t>大阪府大阪市</w:t>
      </w:r>
    </w:p>
    <w:p w14:paraId="38885DE8" w14:textId="7F6FDDB0" w:rsidR="007349BB" w:rsidRPr="0027735C" w:rsidRDefault="0027735C" w:rsidP="006F79DE">
      <w:pPr>
        <w:tabs>
          <w:tab w:val="left" w:pos="4678"/>
          <w:tab w:val="left" w:pos="5954"/>
        </w:tabs>
        <w:snapToGrid w:val="0"/>
        <w:spacing w:line="506" w:lineRule="exact"/>
        <w:ind w:left="1470" w:firstLine="735"/>
        <w:rPr>
          <w:rFonts w:asciiTheme="minorEastAsia" w:hAnsiTheme="minorEastAsia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C993C" wp14:editId="7C063CB1">
                <wp:simplePos x="0" y="0"/>
                <wp:positionH relativeFrom="column">
                  <wp:posOffset>-767715</wp:posOffset>
                </wp:positionH>
                <wp:positionV relativeFrom="paragraph">
                  <wp:posOffset>45085</wp:posOffset>
                </wp:positionV>
                <wp:extent cx="1950720" cy="807720"/>
                <wp:effectExtent l="0" t="0" r="335280" b="1143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807720"/>
                        </a:xfrm>
                        <a:prstGeom prst="wedgeRectCallout">
                          <a:avLst>
                            <a:gd name="adj1" fmla="val 65750"/>
                            <a:gd name="adj2" fmla="val 456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16F13" w14:textId="7CDDED29" w:rsidR="0027735C" w:rsidRDefault="0027735C" w:rsidP="0027735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均等割り付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Shift+J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D5352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。以下同じ</w:t>
                            </w:r>
                          </w:p>
                          <w:p w14:paraId="467EE885" w14:textId="77777777" w:rsidR="0027735C" w:rsidRPr="005C24EF" w:rsidRDefault="0027735C" w:rsidP="0027735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42" type="#_x0000_t61" style="position:absolute;left:0;text-align:left;margin-left:-60.45pt;margin-top:3.55pt;width:153.6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" adj="25002,11787" fillcolor="white [3212]" strokecolor="#243f60 [1604]" strokeweight="2pt">
                <v:textbox>
                  <w:txbxContent>
                    <w:p w14:paraId="1F316F13" w14:textId="7CDDED29" w:rsidR="0027735C" w:rsidRDefault="0027735C" w:rsidP="0027735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均等割り付け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Shift+J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D5352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字。以下同じ</w:t>
                      </w:r>
                    </w:p>
                    <w:p w14:paraId="467EE885" w14:textId="77777777" w:rsidR="0027735C" w:rsidRPr="005C24EF" w:rsidRDefault="0027735C" w:rsidP="0027735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9BB" w:rsidRPr="0027735C">
        <w:rPr>
          <w:rFonts w:hint="eastAsia"/>
          <w:spacing w:val="985"/>
          <w:fitText w:val="2450" w:id="1105459202"/>
        </w:rPr>
        <w:t>原</w:t>
      </w:r>
      <w:r w:rsidR="007349BB" w:rsidRPr="0027735C">
        <w:rPr>
          <w:rFonts w:hint="eastAsia"/>
          <w:fitText w:val="2450" w:id="1105459202"/>
        </w:rPr>
        <w:t>告</w:t>
      </w:r>
      <w:r w:rsidR="007349BB">
        <w:tab/>
      </w:r>
      <w:r w:rsidR="007349BB" w:rsidRPr="0027735C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Ａ</w:t>
      </w:r>
    </w:p>
    <w:p w14:paraId="1F3D52EA" w14:textId="076DAC9D" w:rsidR="000D3F32" w:rsidRPr="0027735C" w:rsidRDefault="000D3F32" w:rsidP="006F79DE">
      <w:pPr>
        <w:tabs>
          <w:tab w:val="left" w:pos="4678"/>
          <w:tab w:val="left" w:pos="5954"/>
        </w:tabs>
        <w:snapToGrid w:val="0"/>
        <w:spacing w:line="506" w:lineRule="exact"/>
        <w:ind w:left="1470" w:firstLine="735"/>
        <w:rPr>
          <w:rFonts w:asciiTheme="minorEastAsia" w:hAnsiTheme="minorEastAsia"/>
        </w:rPr>
      </w:pPr>
      <w:r w:rsidRPr="00D53525">
        <w:rPr>
          <w:rFonts w:asciiTheme="minorEastAsia" w:hAnsiTheme="minorEastAsia" w:hint="eastAsia"/>
          <w:spacing w:val="5"/>
          <w:kern w:val="0"/>
          <w:fitText w:val="2450" w:id="1117050884"/>
        </w:rPr>
        <w:t>上記代表者代表</w:t>
      </w:r>
      <w:r w:rsidR="0027735C" w:rsidRPr="00D53525">
        <w:rPr>
          <w:rFonts w:asciiTheme="minorEastAsia" w:hAnsiTheme="minorEastAsia" w:hint="eastAsia"/>
          <w:spacing w:val="5"/>
          <w:kern w:val="0"/>
          <w:fitText w:val="2450" w:id="1117050884"/>
        </w:rPr>
        <w:t>取締</w:t>
      </w:r>
      <w:r w:rsidR="0027735C" w:rsidRPr="00D53525">
        <w:rPr>
          <w:rFonts w:asciiTheme="minorEastAsia" w:hAnsiTheme="minorEastAsia" w:hint="eastAsia"/>
          <w:spacing w:val="-20"/>
          <w:kern w:val="0"/>
          <w:fitText w:val="2450" w:id="1117050884"/>
        </w:rPr>
        <w:t>役</w:t>
      </w:r>
      <w:r w:rsidRPr="0027735C">
        <w:rPr>
          <w:rFonts w:asciiTheme="minorEastAsia" w:hAnsiTheme="minorEastAsia" w:hint="eastAsia"/>
        </w:rPr>
        <w:tab/>
      </w:r>
      <w:r w:rsidRPr="0027735C">
        <w:rPr>
          <w:rFonts w:asciiTheme="minorEastAsia" w:hAnsiTheme="minorEastAsia" w:hint="eastAsia"/>
        </w:rPr>
        <w:tab/>
      </w:r>
      <w:r w:rsidR="0027735C" w:rsidRPr="0027735C">
        <w:rPr>
          <w:rFonts w:asciiTheme="minorEastAsia" w:hAnsiTheme="minorEastAsia"/>
          <w:spacing w:val="248"/>
          <w:fitText w:val="2450" w:id="1117051136"/>
        </w:rPr>
        <w:t>●●●</w:t>
      </w:r>
      <w:r w:rsidR="0027735C" w:rsidRPr="0027735C">
        <w:rPr>
          <w:rFonts w:asciiTheme="minorEastAsia" w:hAnsiTheme="minorEastAsia"/>
          <w:spacing w:val="1"/>
          <w:fitText w:val="2450" w:id="1117051136"/>
        </w:rPr>
        <w:t>●</w:t>
      </w:r>
    </w:p>
    <w:p w14:paraId="62874C5E" w14:textId="01989D28" w:rsidR="007349BB" w:rsidRPr="0027735C" w:rsidRDefault="00D53525" w:rsidP="007349BB">
      <w:pPr>
        <w:snapToGrid w:val="0"/>
        <w:spacing w:line="506" w:lineRule="exact"/>
        <w:rPr>
          <w:rFonts w:asciiTheme="minorEastAsia" w:hAnsiTheme="minorEastAsia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8AE46C" wp14:editId="13B8E242">
                <wp:simplePos x="0" y="0"/>
                <wp:positionH relativeFrom="column">
                  <wp:posOffset>3560445</wp:posOffset>
                </wp:positionH>
                <wp:positionV relativeFrom="paragraph">
                  <wp:posOffset>294005</wp:posOffset>
                </wp:positionV>
                <wp:extent cx="2042160" cy="701040"/>
                <wp:effectExtent l="0" t="438150" r="15240" b="2286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01040"/>
                        </a:xfrm>
                        <a:prstGeom prst="wedgeRectCallout">
                          <a:avLst>
                            <a:gd name="adj1" fmla="val 1687"/>
                            <a:gd name="adj2" fmla="val -1115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0AB91" w14:textId="62D94FB2" w:rsidR="00D53525" w:rsidRDefault="00D53525" w:rsidP="00D535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均等割り付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Shift+J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。</w:t>
                            </w:r>
                          </w:p>
                          <w:p w14:paraId="4072A474" w14:textId="5F9E9C26" w:rsidR="00D53525" w:rsidRPr="005C24EF" w:rsidRDefault="00D53525" w:rsidP="00D5352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下同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43" type="#_x0000_t61" style="position:absolute;margin-left:280.35pt;margin-top:23.15pt;width:160.8pt;height:5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" adj="11164,-13284" fillcolor="white [3212]" strokecolor="#243f60 [1604]" strokeweight="2pt">
                <v:textbox>
                  <w:txbxContent>
                    <w:p w14:paraId="1F70AB91" w14:textId="62D94FB2" w:rsidR="00D53525" w:rsidRDefault="00D53525" w:rsidP="00D535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均等割り付け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Shift+J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4072A474" w14:textId="5F9E9C26" w:rsidR="00D53525" w:rsidRPr="005C24EF" w:rsidRDefault="00D53525" w:rsidP="00D5352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以下同じ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89B019" w14:textId="4B7B2C8D" w:rsidR="007349BB" w:rsidRDefault="00AE55BF" w:rsidP="007349BB">
      <w:pPr>
        <w:snapToGrid w:val="0"/>
        <w:spacing w:line="506" w:lineRule="exact"/>
      </w:pPr>
      <w:r>
        <w:rPr>
          <w:rFonts w:hint="eastAsia"/>
        </w:rPr>
        <w:t>〒５３０－００２６</w:t>
      </w:r>
    </w:p>
    <w:p w14:paraId="64839ED1" w14:textId="0C5A3C59" w:rsidR="006F79DE" w:rsidRDefault="00AE55BF" w:rsidP="007349BB">
      <w:pPr>
        <w:snapToGrid w:val="0"/>
        <w:spacing w:line="506" w:lineRule="exact"/>
        <w:ind w:firstLine="735"/>
      </w:pPr>
      <w:r>
        <w:rPr>
          <w:rFonts w:hint="eastAsia"/>
        </w:rPr>
        <w:t>大阪市北区神山町６番４号　北川ビル８階</w:t>
      </w:r>
    </w:p>
    <w:p w14:paraId="2870A15A" w14:textId="0E8461C8" w:rsidR="007349BB" w:rsidRDefault="007349BB" w:rsidP="00096586">
      <w:pPr>
        <w:snapToGrid w:val="0"/>
        <w:spacing w:line="506" w:lineRule="exact"/>
        <w:ind w:firstLineChars="700" w:firstLine="1715"/>
      </w:pPr>
      <w:r>
        <w:rPr>
          <w:rFonts w:hint="eastAsia"/>
        </w:rPr>
        <w:t xml:space="preserve">　</w:t>
      </w:r>
      <w:r w:rsidR="00AE55BF">
        <w:rPr>
          <w:rFonts w:hint="eastAsia"/>
        </w:rPr>
        <w:t>ロー・リンクス法律事務所</w:t>
      </w:r>
      <w:r>
        <w:rPr>
          <w:rFonts w:hint="eastAsia"/>
        </w:rPr>
        <w:t>（送達場所）</w:t>
      </w:r>
    </w:p>
    <w:p w14:paraId="03EAC2FB" w14:textId="588ADF8E" w:rsidR="007349BB" w:rsidRDefault="007349BB" w:rsidP="007349BB">
      <w:pPr>
        <w:snapToGrid w:val="0"/>
        <w:spacing w:line="506" w:lineRule="exact"/>
        <w:ind w:left="3675"/>
      </w:pPr>
      <w:r>
        <w:rPr>
          <w:rFonts w:hint="eastAsia"/>
        </w:rPr>
        <w:t xml:space="preserve">電　話　</w:t>
      </w:r>
      <w:r w:rsidR="00AE55BF">
        <w:rPr>
          <w:rFonts w:hint="eastAsia"/>
        </w:rPr>
        <w:t>０５０－５５７８－２９５１</w:t>
      </w:r>
    </w:p>
    <w:p w14:paraId="6046BD05" w14:textId="7365603E" w:rsidR="007349BB" w:rsidRDefault="007349BB" w:rsidP="007349BB">
      <w:pPr>
        <w:ind w:leftChars="100" w:left="245" w:firstLineChars="1400" w:firstLine="3430"/>
        <w:rPr>
          <w:rFonts w:hAnsi="ＭＳ 明朝"/>
        </w:rPr>
      </w:pPr>
      <w:r>
        <w:rPr>
          <w:rFonts w:hint="eastAsia"/>
        </w:rPr>
        <w:t xml:space="preserve">ＦＡＸ　</w:t>
      </w:r>
      <w:r w:rsidR="00AE55BF">
        <w:rPr>
          <w:rFonts w:hint="eastAsia"/>
        </w:rPr>
        <w:t>０５０－３７３７－０５００</w:t>
      </w:r>
    </w:p>
    <w:p w14:paraId="14CE5E9B" w14:textId="77777777" w:rsidR="007349BB" w:rsidRDefault="007349BB" w:rsidP="007349BB">
      <w:pPr>
        <w:ind w:left="2205"/>
        <w:rPr>
          <w:rFonts w:hAnsi="ＭＳ 明朝"/>
        </w:rPr>
      </w:pPr>
      <w:r w:rsidRPr="00456016">
        <w:rPr>
          <w:rFonts w:hint="eastAsia"/>
          <w:spacing w:val="5"/>
          <w:fitText w:val="2450" w:id="1105459201"/>
        </w:rPr>
        <w:t>原告訴訟代理人弁護</w:t>
      </w:r>
      <w:r w:rsidRPr="00456016">
        <w:rPr>
          <w:rFonts w:hint="eastAsia"/>
          <w:spacing w:val="-20"/>
          <w:fitText w:val="2450" w:id="1105459201"/>
        </w:rPr>
        <w:t>士</w:t>
      </w:r>
      <w:r>
        <w:tab/>
      </w:r>
      <w:r>
        <w:tab/>
      </w:r>
      <w:r w:rsidRPr="00D53525">
        <w:rPr>
          <w:rFonts w:hint="eastAsia"/>
          <w:spacing w:val="248"/>
          <w:kern w:val="0"/>
          <w:fitText w:val="2450" w:id="1117051137"/>
        </w:rPr>
        <w:t>井垣孝</w:t>
      </w:r>
      <w:r w:rsidRPr="00D53525">
        <w:rPr>
          <w:rFonts w:hint="eastAsia"/>
          <w:spacing w:val="1"/>
          <w:kern w:val="0"/>
          <w:fitText w:val="2450" w:id="1117051137"/>
        </w:rPr>
        <w:t>之</w:t>
      </w:r>
    </w:p>
    <w:p w14:paraId="4C102877" w14:textId="77777777" w:rsidR="007349BB" w:rsidRDefault="007349BB" w:rsidP="007349BB">
      <w:pPr>
        <w:ind w:leftChars="100" w:left="245"/>
        <w:rPr>
          <w:rFonts w:hAnsi="ＭＳ 明朝"/>
        </w:rPr>
      </w:pPr>
    </w:p>
    <w:p w14:paraId="22ED3400" w14:textId="34E0F3D0" w:rsidR="007349BB" w:rsidRDefault="0027735C" w:rsidP="007349BB">
      <w:pPr>
        <w:tabs>
          <w:tab w:val="left" w:pos="5515"/>
        </w:tabs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>〒５３０</w:t>
      </w:r>
      <w:r w:rsidR="007349BB">
        <w:rPr>
          <w:rFonts w:hAnsi="ＭＳ 明朝" w:hint="eastAsia"/>
        </w:rPr>
        <w:t>－</w:t>
      </w:r>
      <w:r>
        <w:rPr>
          <w:rFonts w:hAnsi="ＭＳ 明朝" w:hint="eastAsia"/>
        </w:rPr>
        <w:t>００４７</w:t>
      </w:r>
    </w:p>
    <w:p w14:paraId="320059B1" w14:textId="55989F48" w:rsidR="00CB5A15" w:rsidRDefault="007349BB" w:rsidP="00AC348D">
      <w:pPr>
        <w:tabs>
          <w:tab w:val="left" w:pos="5515"/>
        </w:tabs>
        <w:ind w:left="735" w:hangingChars="300" w:hanging="735"/>
        <w:rPr>
          <w:rFonts w:hAnsi="ＭＳ 明朝"/>
        </w:rPr>
      </w:pPr>
      <w:r>
        <w:rPr>
          <w:rFonts w:hAnsi="ＭＳ 明朝"/>
        </w:rPr>
        <w:tab/>
      </w:r>
      <w:r w:rsidR="0027735C">
        <w:rPr>
          <w:rFonts w:hAnsi="ＭＳ 明朝"/>
        </w:rPr>
        <w:t>大阪府大阪市北区西天満１－１２－５</w:t>
      </w:r>
    </w:p>
    <w:p w14:paraId="2AE41E7E" w14:textId="58870FA2" w:rsidR="007349BB" w:rsidRDefault="000D3F32" w:rsidP="000D3F32">
      <w:pPr>
        <w:tabs>
          <w:tab w:val="left" w:pos="5515"/>
        </w:tabs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</w:t>
      </w:r>
      <w:r w:rsidR="007349BB" w:rsidRPr="0027735C">
        <w:rPr>
          <w:rFonts w:hAnsi="ＭＳ 明朝" w:hint="eastAsia"/>
          <w:spacing w:val="985"/>
          <w:fitText w:val="2450" w:id="1105458945"/>
        </w:rPr>
        <w:t>被</w:t>
      </w:r>
      <w:r w:rsidR="007349BB" w:rsidRPr="0027735C">
        <w:rPr>
          <w:rFonts w:hAnsi="ＭＳ 明朝" w:hint="eastAsia"/>
          <w:fitText w:val="2450" w:id="1105458945"/>
        </w:rPr>
        <w:t>告</w:t>
      </w:r>
      <w:r w:rsidR="007349BB">
        <w:rPr>
          <w:rFonts w:hAnsi="ＭＳ 明朝"/>
        </w:rPr>
        <w:tab/>
      </w:r>
      <w:r w:rsidR="007349BB">
        <w:rPr>
          <w:rFonts w:hAnsi="ＭＳ 明朝"/>
        </w:rPr>
        <w:tab/>
      </w:r>
      <w:r w:rsidR="0027735C">
        <w:rPr>
          <w:rFonts w:hAnsi="ＭＳ 明朝" w:hint="eastAsia"/>
        </w:rPr>
        <w:t>Ｂ</w:t>
      </w:r>
    </w:p>
    <w:p w14:paraId="786744E3" w14:textId="424F6A16" w:rsidR="000D3F32" w:rsidRDefault="000D3F32" w:rsidP="000D3F32">
      <w:pPr>
        <w:tabs>
          <w:tab w:val="left" w:pos="5515"/>
        </w:tabs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</w:t>
      </w:r>
      <w:r w:rsidRPr="0027735C">
        <w:rPr>
          <w:rFonts w:hAnsi="ＭＳ 明朝" w:hint="eastAsia"/>
          <w:spacing w:val="5"/>
          <w:fitText w:val="2450" w:id="1105459200"/>
        </w:rPr>
        <w:t>上記代表者代表取締</w:t>
      </w:r>
      <w:r w:rsidRPr="0027735C">
        <w:rPr>
          <w:rFonts w:hAnsi="ＭＳ 明朝" w:hint="eastAsia"/>
          <w:spacing w:val="-20"/>
          <w:fitText w:val="2450" w:id="1105459200"/>
        </w:rPr>
        <w:t>役</w:t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 w:rsidR="0027735C" w:rsidRPr="00D53525">
        <w:rPr>
          <w:rFonts w:asciiTheme="minorEastAsia" w:hAnsiTheme="minorEastAsia"/>
          <w:spacing w:val="248"/>
          <w:kern w:val="0"/>
          <w:fitText w:val="2450" w:id="1117051649"/>
        </w:rPr>
        <w:t>●●●</w:t>
      </w:r>
      <w:r w:rsidR="0027735C" w:rsidRPr="00D53525">
        <w:rPr>
          <w:rFonts w:asciiTheme="minorEastAsia" w:hAnsiTheme="minorEastAsia"/>
          <w:spacing w:val="1"/>
          <w:kern w:val="0"/>
          <w:fitText w:val="2450" w:id="1117051649"/>
        </w:rPr>
        <w:t>●</w:t>
      </w:r>
    </w:p>
    <w:p w14:paraId="0C7286A5" w14:textId="77777777" w:rsidR="007349BB" w:rsidRDefault="007349BB" w:rsidP="007349BB">
      <w:pPr>
        <w:snapToGrid w:val="0"/>
        <w:spacing w:line="506" w:lineRule="exact"/>
        <w:ind w:left="2580" w:firstLine="360"/>
        <w:rPr>
          <w:rFonts w:hAnsi="ＭＳ 明朝"/>
        </w:rPr>
      </w:pPr>
    </w:p>
    <w:p w14:paraId="20A40FC5" w14:textId="11CF430C" w:rsidR="007349BB" w:rsidRDefault="007349BB" w:rsidP="007349BB">
      <w:pPr>
        <w:pStyle w:val="1"/>
        <w:rPr>
          <w:rFonts w:hAnsi="Arial"/>
        </w:rPr>
      </w:pPr>
      <w:r>
        <w:rPr>
          <w:rFonts w:ascii="Arial" w:hAnsi="Arial" w:cs="Times New Roman"/>
        </w:rPr>
        <w:br w:type="page"/>
      </w:r>
      <w:r>
        <w:rPr>
          <w:rFonts w:hint="eastAsia"/>
        </w:rPr>
        <w:lastRenderedPageBreak/>
        <w:t>請求の趣旨</w:t>
      </w:r>
    </w:p>
    <w:p w14:paraId="50FDADA7" w14:textId="5388C722" w:rsidR="007349BB" w:rsidRPr="00AC348D" w:rsidRDefault="009E3181" w:rsidP="009E3181">
      <w:pPr>
        <w:wordWrap w:val="0"/>
        <w:snapToGrid w:val="0"/>
        <w:spacing w:line="506" w:lineRule="exact"/>
        <w:ind w:leftChars="100" w:left="610" w:hangingChars="100" w:hanging="365"/>
        <w:rPr>
          <w:rFonts w:hAnsi="ＭＳ 明朝"/>
          <w:u w:val="wave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E6C91" wp14:editId="23EB7CF3">
                <wp:simplePos x="0" y="0"/>
                <wp:positionH relativeFrom="column">
                  <wp:posOffset>1655445</wp:posOffset>
                </wp:positionH>
                <wp:positionV relativeFrom="paragraph">
                  <wp:posOffset>-713105</wp:posOffset>
                </wp:positionV>
                <wp:extent cx="2057400" cy="419100"/>
                <wp:effectExtent l="438150" t="0" r="19050" b="952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-70776"/>
                            <a:gd name="adj2" fmla="val 6714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75514" w14:textId="795778F2" w:rsidR="009E3181" w:rsidRPr="005C24EF" w:rsidRDefault="009E3181" w:rsidP="009E31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出し１を設定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Alt+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41" type="#_x0000_t61" style="position:absolute;left:0;text-align:left;margin-left:130.35pt;margin-top:-56.15pt;width:162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" adj="-4488,25303" fillcolor="white [3212]" strokecolor="#243f60 [1604]" strokeweight="2pt">
                <v:textbox>
                  <w:txbxContent>
                    <w:p w14:paraId="26275514" w14:textId="795778F2" w:rsidR="009E3181" w:rsidRPr="005C24EF" w:rsidRDefault="009E3181" w:rsidP="009E318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見出し１を設定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Alt+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49BB">
        <w:rPr>
          <w:rFonts w:hAnsi="ＭＳ 明朝" w:hint="eastAsia"/>
        </w:rPr>
        <w:t xml:space="preserve">１　</w:t>
      </w:r>
      <w:r w:rsidR="0027735C">
        <w:rPr>
          <w:rFonts w:hAnsi="ＭＳ 明朝" w:hint="eastAsia"/>
        </w:rPr>
        <w:t>Ｂは，Ａに対し，</w:t>
      </w:r>
      <w:r w:rsidR="006C4075">
        <w:rPr>
          <w:rFonts w:hAnsi="ＭＳ 明朝" w:hint="eastAsia"/>
        </w:rPr>
        <w:t>別紙物件目録記載の宝石を引き渡せ</w:t>
      </w:r>
    </w:p>
    <w:p w14:paraId="0B23A520" w14:textId="7BF6EC23" w:rsidR="007349BB" w:rsidRDefault="00CF0D08" w:rsidP="007349BB">
      <w:pPr>
        <w:wordWrap w:val="0"/>
        <w:snapToGrid w:val="0"/>
        <w:spacing w:line="506" w:lineRule="exact"/>
        <w:ind w:firstLineChars="100" w:firstLine="245"/>
        <w:rPr>
          <w:rFonts w:hAnsi="ＭＳ 明朝"/>
        </w:rPr>
      </w:pPr>
      <w:r>
        <w:rPr>
          <w:rFonts w:hAnsi="ＭＳ 明朝" w:hint="eastAsia"/>
        </w:rPr>
        <w:t>２</w:t>
      </w:r>
      <w:r w:rsidR="007349BB">
        <w:rPr>
          <w:rFonts w:hAnsi="ＭＳ 明朝" w:hint="eastAsia"/>
        </w:rPr>
        <w:t xml:space="preserve">　訴訟費用は被告の負担とする</w:t>
      </w:r>
    </w:p>
    <w:p w14:paraId="71827C3D" w14:textId="7C11601C" w:rsidR="007349BB" w:rsidRDefault="007349BB" w:rsidP="00E0577D">
      <w:pPr>
        <w:wordWrap w:val="0"/>
        <w:snapToGrid w:val="0"/>
        <w:spacing w:line="506" w:lineRule="exact"/>
        <w:ind w:firstLineChars="100" w:firstLine="245"/>
        <w:rPr>
          <w:rFonts w:hAnsi="ＭＳ 明朝"/>
        </w:rPr>
      </w:pPr>
      <w:r>
        <w:rPr>
          <w:rFonts w:hAnsi="ＭＳ 明朝" w:hint="eastAsia"/>
        </w:rPr>
        <w:t>との判決並びに仮執行の宣言を求める。</w:t>
      </w:r>
    </w:p>
    <w:p w14:paraId="35E5122B" w14:textId="2A5512ED" w:rsidR="007349BB" w:rsidRDefault="00E0577D" w:rsidP="007349BB">
      <w:pPr>
        <w:wordWrap w:val="0"/>
        <w:snapToGrid w:val="0"/>
        <w:spacing w:line="506" w:lineRule="exact"/>
        <w:rPr>
          <w:rFonts w:hAnsi="ＭＳ 明朝"/>
        </w:rPr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7D8BD" wp14:editId="22103A96">
                <wp:simplePos x="0" y="0"/>
                <wp:positionH relativeFrom="column">
                  <wp:posOffset>1449705</wp:posOffset>
                </wp:positionH>
                <wp:positionV relativeFrom="paragraph">
                  <wp:posOffset>83185</wp:posOffset>
                </wp:positionV>
                <wp:extent cx="2057400" cy="419100"/>
                <wp:effectExtent l="247650" t="0" r="19050" b="1905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-61887"/>
                            <a:gd name="adj2" fmla="val 4169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B1AA" w14:textId="77777777" w:rsidR="00E0577D" w:rsidRPr="005C24EF" w:rsidRDefault="00E0577D" w:rsidP="00E057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出し１を設定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Alt+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9" o:spid="_x0000_s1042" type="#_x0000_t61" style="position:absolute;margin-left:114.15pt;margin-top:6.55pt;width:162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" adj="-2568,19805" fillcolor="white [3212]" strokecolor="#243f60 [1604]" strokeweight="2pt">
                <v:textbox>
                  <w:txbxContent>
                    <w:p w14:paraId="638AB1AA" w14:textId="77777777" w:rsidR="00E0577D" w:rsidRPr="005C24EF" w:rsidRDefault="00E0577D" w:rsidP="00E057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見出し１を設定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Alt+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F6C594" w14:textId="1E084733" w:rsidR="007349BB" w:rsidRDefault="00E0577D" w:rsidP="007349BB">
      <w:pPr>
        <w:pStyle w:val="1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1D48E" wp14:editId="2231DA9B">
                <wp:simplePos x="0" y="0"/>
                <wp:positionH relativeFrom="column">
                  <wp:posOffset>1442085</wp:posOffset>
                </wp:positionH>
                <wp:positionV relativeFrom="paragraph">
                  <wp:posOffset>257175</wp:posOffset>
                </wp:positionV>
                <wp:extent cx="2057400" cy="419100"/>
                <wp:effectExtent l="514350" t="0" r="19050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-74850"/>
                            <a:gd name="adj2" fmla="val 714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6FB6" w14:textId="7102D342" w:rsidR="009E3181" w:rsidRPr="005C24EF" w:rsidRDefault="009E3181" w:rsidP="009E31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出し２を設定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Alt+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" o:spid="_x0000_s1043" type="#_x0000_t61" style="position:absolute;left:0;text-align:left;margin-left:113.55pt;margin-top:20.25pt;width:162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" adj="-5368,12343" fillcolor="white [3212]" strokecolor="#243f60 [1604]" strokeweight="2pt">
                <v:textbox>
                  <w:txbxContent>
                    <w:p w14:paraId="05AA6FB6" w14:textId="7102D342" w:rsidR="009E3181" w:rsidRPr="005C24EF" w:rsidRDefault="009E3181" w:rsidP="009E318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見出し２を設定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Alt+2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49BB">
        <w:rPr>
          <w:rFonts w:hint="eastAsia"/>
        </w:rPr>
        <w:t>請求の原因</w:t>
      </w:r>
    </w:p>
    <w:p w14:paraId="29067CF5" w14:textId="77777777" w:rsidR="0013481A" w:rsidRDefault="0013481A" w:rsidP="009E3181">
      <w:pPr>
        <w:pStyle w:val="2"/>
        <w:ind w:left="665"/>
      </w:pPr>
      <w:r>
        <w:t>当事者</w:t>
      </w:r>
    </w:p>
    <w:p w14:paraId="78F493B3" w14:textId="5FC1984F" w:rsidR="006B5113" w:rsidRDefault="006B5113" w:rsidP="006B5113">
      <w:pPr>
        <w:ind w:left="200"/>
      </w:pPr>
      <w:r>
        <w:rPr>
          <w:rFonts w:hint="eastAsia"/>
        </w:rPr>
        <w:t xml:space="preserve">　</w:t>
      </w:r>
      <w:r w:rsidR="00A75533">
        <w:rPr>
          <w:rFonts w:hint="eastAsia"/>
        </w:rPr>
        <w:t>原告は，</w:t>
      </w:r>
      <w:r w:rsidR="006C4075">
        <w:rPr>
          <w:rFonts w:hint="eastAsia"/>
        </w:rPr>
        <w:t>小売業</w:t>
      </w:r>
      <w:r w:rsidR="0027735C">
        <w:rPr>
          <w:rFonts w:hint="eastAsia"/>
        </w:rPr>
        <w:t>を営む株式会社</w:t>
      </w:r>
      <w:r w:rsidR="00A75533">
        <w:rPr>
          <w:rFonts w:hint="eastAsia"/>
        </w:rPr>
        <w:t>である。被告は，</w:t>
      </w:r>
      <w:r w:rsidR="006C4075">
        <w:rPr>
          <w:rFonts w:hint="eastAsia"/>
        </w:rPr>
        <w:t>卸売</w:t>
      </w:r>
      <w:r w:rsidR="0027735C">
        <w:rPr>
          <w:rFonts w:hint="eastAsia"/>
        </w:rPr>
        <w:t>業を営む</w:t>
      </w:r>
      <w:r w:rsidR="00A1309D">
        <w:rPr>
          <w:rFonts w:hint="eastAsia"/>
        </w:rPr>
        <w:t>株式会社である。</w:t>
      </w:r>
    </w:p>
    <w:p w14:paraId="59D32BEB" w14:textId="3EA02ED8" w:rsidR="004D7183" w:rsidRPr="006C4075" w:rsidRDefault="00E0577D" w:rsidP="006B5113">
      <w:pPr>
        <w:ind w:left="200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D7833" wp14:editId="2C1C6426">
                <wp:simplePos x="0" y="0"/>
                <wp:positionH relativeFrom="column">
                  <wp:posOffset>2021205</wp:posOffset>
                </wp:positionH>
                <wp:positionV relativeFrom="paragraph">
                  <wp:posOffset>169545</wp:posOffset>
                </wp:positionV>
                <wp:extent cx="2057400" cy="419100"/>
                <wp:effectExtent l="457200" t="0" r="19050" b="1905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-71517"/>
                            <a:gd name="adj2" fmla="val 2169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095BB" w14:textId="77777777" w:rsidR="00E0577D" w:rsidRPr="005C24EF" w:rsidRDefault="00E0577D" w:rsidP="00E057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出し２を設定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Alt+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" o:spid="_x0000_s1044" type="#_x0000_t61" style="position:absolute;left:0;text-align:left;margin-left:159.15pt;margin-top:13.35pt;width:162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" adj="-4648,15485" fillcolor="white [3212]" strokecolor="#243f60 [1604]" strokeweight="2pt">
                <v:textbox>
                  <w:txbxContent>
                    <w:p w14:paraId="444095BB" w14:textId="77777777" w:rsidR="00E0577D" w:rsidRPr="005C24EF" w:rsidRDefault="00E0577D" w:rsidP="00E057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見出し２を設定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Alt+2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48B3CF" w14:textId="676AF6AD" w:rsidR="007349BB" w:rsidRDefault="00227917" w:rsidP="009E3181">
      <w:pPr>
        <w:pStyle w:val="2"/>
        <w:ind w:left="665"/>
      </w:pPr>
      <w:r>
        <w:t>売買</w:t>
      </w:r>
      <w:r w:rsidR="006651C8">
        <w:t>契約の成立</w:t>
      </w:r>
    </w:p>
    <w:p w14:paraId="0C15CF76" w14:textId="77777777" w:rsidR="003D6BB3" w:rsidRDefault="00E0577D" w:rsidP="003D6BB3">
      <w:pPr>
        <w:ind w:left="200" w:firstLine="240"/>
      </w:pPr>
      <w:r>
        <w:rPr>
          <w:rFonts w:ascii="ＭＳ 明朝" w:hAns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2D319" wp14:editId="38C39B7C">
                <wp:simplePos x="0" y="0"/>
                <wp:positionH relativeFrom="column">
                  <wp:posOffset>954405</wp:posOffset>
                </wp:positionH>
                <wp:positionV relativeFrom="paragraph">
                  <wp:posOffset>578485</wp:posOffset>
                </wp:positionV>
                <wp:extent cx="2057400" cy="419100"/>
                <wp:effectExtent l="152400" t="0" r="19050" b="17145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wedgeRectCallout">
                          <a:avLst>
                            <a:gd name="adj1" fmla="val -57071"/>
                            <a:gd name="adj2" fmla="val 835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FBAD5" w14:textId="77777777" w:rsidR="00E0577D" w:rsidRPr="005C24EF" w:rsidRDefault="00E0577D" w:rsidP="00E057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出し１を設定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Alt+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1" o:spid="_x0000_s1048" type="#_x0000_t61" style="position:absolute;left:0;text-align:left;margin-left:75.15pt;margin-top:45.55pt;width:162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" adj="-1527,28838" fillcolor="white [3212]" strokecolor="#243f60 [1604]" strokeweight="2pt">
                <v:textbox>
                  <w:txbxContent>
                    <w:p w14:paraId="305FBAD5" w14:textId="77777777" w:rsidR="00E0577D" w:rsidRPr="005C24EF" w:rsidRDefault="00E0577D" w:rsidP="00E057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見出し１を設定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Alt+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0696">
        <w:rPr>
          <w:rFonts w:hint="eastAsia"/>
        </w:rPr>
        <w:t>原告は，</w:t>
      </w:r>
      <w:r w:rsidR="006651C8">
        <w:rPr>
          <w:rFonts w:hint="eastAsia"/>
        </w:rPr>
        <w:t>平成</w:t>
      </w:r>
      <w:r w:rsidR="002750A3">
        <w:rPr>
          <w:rFonts w:hint="eastAsia"/>
        </w:rPr>
        <w:t>２７</w:t>
      </w:r>
      <w:r w:rsidR="006651C8">
        <w:rPr>
          <w:rFonts w:hint="eastAsia"/>
        </w:rPr>
        <w:t>年</w:t>
      </w:r>
      <w:r w:rsidR="002750A3">
        <w:rPr>
          <w:rFonts w:hint="eastAsia"/>
        </w:rPr>
        <w:t>２</w:t>
      </w:r>
      <w:r w:rsidR="006651C8">
        <w:rPr>
          <w:rFonts w:hint="eastAsia"/>
        </w:rPr>
        <w:t>月</w:t>
      </w:r>
      <w:r w:rsidR="002750A3">
        <w:rPr>
          <w:rFonts w:hint="eastAsia"/>
        </w:rPr>
        <w:t>６</w:t>
      </w:r>
      <w:r w:rsidR="00EF7BA5">
        <w:rPr>
          <w:rFonts w:hint="eastAsia"/>
        </w:rPr>
        <w:t>日</w:t>
      </w:r>
      <w:r w:rsidR="006651C8">
        <w:rPr>
          <w:rFonts w:hint="eastAsia"/>
        </w:rPr>
        <w:t>，</w:t>
      </w:r>
      <w:r w:rsidR="006C4075">
        <w:rPr>
          <w:rFonts w:hint="eastAsia"/>
        </w:rPr>
        <w:t>被告から別紙物件目録記載の宝石を</w:t>
      </w:r>
      <w:r>
        <w:rPr>
          <w:rFonts w:hint="eastAsia"/>
        </w:rPr>
        <w:t>１４０万円で</w:t>
      </w:r>
      <w:r w:rsidR="006C4075">
        <w:rPr>
          <w:rFonts w:hint="eastAsia"/>
        </w:rPr>
        <w:t>買った</w:t>
      </w:r>
      <w:r w:rsidR="00227917">
        <w:rPr>
          <w:rFonts w:hint="eastAsia"/>
        </w:rPr>
        <w:t>（甲１）</w:t>
      </w:r>
      <w:r w:rsidR="00C915E4">
        <w:rPr>
          <w:rFonts w:hint="eastAsia"/>
        </w:rPr>
        <w:t>。</w:t>
      </w:r>
    </w:p>
    <w:p w14:paraId="019A5614" w14:textId="77777777" w:rsidR="003D6BB3" w:rsidRDefault="003D6BB3" w:rsidP="003D6BB3">
      <w:pPr>
        <w:ind w:left="200" w:firstLine="240"/>
      </w:pPr>
    </w:p>
    <w:p w14:paraId="18E4FCE2" w14:textId="79538980" w:rsidR="003D6BB3" w:rsidRDefault="003D6BB3" w:rsidP="003D6BB3">
      <w:pPr>
        <w:pStyle w:val="1"/>
      </w:pPr>
      <w:r>
        <w:rPr>
          <w:rFonts w:hint="eastAsia"/>
        </w:rPr>
        <w:t>結論</w:t>
      </w:r>
    </w:p>
    <w:p w14:paraId="3DE061D6" w14:textId="27C9BE68" w:rsidR="006D14C0" w:rsidRPr="003D6BB3" w:rsidRDefault="00E0577D" w:rsidP="003D6BB3">
      <w:pPr>
        <w:ind w:left="200" w:firstLine="240"/>
      </w:pPr>
      <w:r>
        <w:rPr>
          <w:rFonts w:ascii="ＭＳ 明朝" w:hint="eastAsia"/>
          <w:noProof/>
          <w:spacing w:val="12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F918E" wp14:editId="5860B4F6">
                <wp:simplePos x="0" y="0"/>
                <wp:positionH relativeFrom="column">
                  <wp:posOffset>3225165</wp:posOffset>
                </wp:positionH>
                <wp:positionV relativeFrom="paragraph">
                  <wp:posOffset>527685</wp:posOffset>
                </wp:positionV>
                <wp:extent cx="1691640" cy="419100"/>
                <wp:effectExtent l="0" t="0" r="3848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wedgeRectCallout">
                          <a:avLst>
                            <a:gd name="adj1" fmla="val 70705"/>
                            <a:gd name="adj2" fmla="val 1441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D816A" w14:textId="77777777" w:rsidR="006C4075" w:rsidRPr="005C24EF" w:rsidRDefault="006C4075" w:rsidP="006C407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右揃え（</w:t>
                            </w:r>
                            <w:proofErr w:type="spellStart"/>
                            <w:r w:rsidRPr="005C24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trl+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46" type="#_x0000_t61" style="position:absolute;left:0;text-align:left;margin-left:253.95pt;margin-top:41.55pt;width:133.2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" adj="26072,13914" fillcolor="white [3212]" strokecolor="#243f60 [1604]" strokeweight="2pt">
                <v:textbox>
                  <w:txbxContent>
                    <w:p w14:paraId="5F0D816A" w14:textId="77777777" w:rsidR="006C4075" w:rsidRPr="005C24EF" w:rsidRDefault="006C4075" w:rsidP="006C407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右揃え（</w:t>
                      </w:r>
                      <w:proofErr w:type="spellStart"/>
                      <w:r w:rsidRPr="005C24E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Ctrl+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66D1B" w:rsidRPr="003D6BB3">
        <w:t>よって，原告は，被告に対し，</w:t>
      </w:r>
      <w:r w:rsidR="006C4075" w:rsidRPr="003D6BB3">
        <w:rPr>
          <w:rFonts w:hint="eastAsia"/>
        </w:rPr>
        <w:t>売買契約に基づいて別紙物件目録記載の宝石の引渡し</w:t>
      </w:r>
      <w:r w:rsidR="00B83D97" w:rsidRPr="003D6BB3">
        <w:rPr>
          <w:rFonts w:hint="eastAsia"/>
        </w:rPr>
        <w:t>を求める。</w:t>
      </w:r>
    </w:p>
    <w:p w14:paraId="6B1B7049" w14:textId="25BE32CE" w:rsidR="00965AB8" w:rsidRDefault="00965AB8" w:rsidP="00244CA3">
      <w:pPr>
        <w:pStyle w:val="af2"/>
      </w:pPr>
      <w:r>
        <w:rPr>
          <w:rFonts w:hint="eastAsia"/>
        </w:rPr>
        <w:t>以</w:t>
      </w:r>
      <w:r w:rsidR="00876632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5750E4C8" w14:textId="77777777" w:rsidR="00244CA3" w:rsidRDefault="00244CA3" w:rsidP="00AC348D">
      <w:pPr>
        <w:tabs>
          <w:tab w:val="right" w:pos="9183"/>
        </w:tabs>
        <w:ind w:left="426" w:firstLineChars="3200" w:firstLine="7840"/>
      </w:pPr>
    </w:p>
    <w:p w14:paraId="5565C37E" w14:textId="117B919B" w:rsidR="00244CA3" w:rsidRDefault="00244CA3" w:rsidP="00244CA3">
      <w:pPr>
        <w:tabs>
          <w:tab w:val="right" w:pos="9183"/>
        </w:tabs>
      </w:pPr>
      <w:r>
        <w:rPr>
          <w:rFonts w:hint="eastAsia"/>
        </w:rPr>
        <w:t>※別紙物件目録は省略</w:t>
      </w:r>
    </w:p>
    <w:p w14:paraId="28978C2E" w14:textId="77777777" w:rsidR="00E0577D" w:rsidRPr="00C32BB2" w:rsidRDefault="00E0577D" w:rsidP="00244CA3">
      <w:pPr>
        <w:tabs>
          <w:tab w:val="right" w:pos="9183"/>
        </w:tabs>
      </w:pPr>
    </w:p>
    <w:sectPr w:rsidR="00E0577D" w:rsidRPr="00C32BB2" w:rsidSect="003F1332">
      <w:footerReference w:type="default" r:id="rId9"/>
      <w:type w:val="nextColumn"/>
      <w:pgSz w:w="11905" w:h="16837" w:code="9"/>
      <w:pgMar w:top="1985" w:right="1021" w:bottom="1531" w:left="1701" w:header="851" w:footer="567" w:gutter="0"/>
      <w:cols w:space="425"/>
      <w:docGrid w:type="linesAndChars" w:linePitch="506" w:charSpace="102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5FE4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3347D" w14:textId="77777777" w:rsidR="00443281" w:rsidRDefault="00443281" w:rsidP="00B86B35">
      <w:r>
        <w:separator/>
      </w:r>
    </w:p>
  </w:endnote>
  <w:endnote w:type="continuationSeparator" w:id="0">
    <w:p w14:paraId="1DB7347C" w14:textId="77777777" w:rsidR="00443281" w:rsidRDefault="00443281" w:rsidP="00B8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Std W2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761498"/>
      <w:docPartObj>
        <w:docPartGallery w:val="Page Numbers (Bottom of Page)"/>
        <w:docPartUnique/>
      </w:docPartObj>
    </w:sdtPr>
    <w:sdtEndPr/>
    <w:sdtContent>
      <w:p w14:paraId="4BABA8B4" w14:textId="77777777" w:rsidR="00B86B35" w:rsidRDefault="00B86B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BB" w:rsidRPr="007504BB">
          <w:rPr>
            <w:noProof/>
            <w:lang w:val="ja-JP"/>
          </w:rPr>
          <w:t>2</w:t>
        </w:r>
        <w:r>
          <w:fldChar w:fldCharType="end"/>
        </w:r>
      </w:p>
    </w:sdtContent>
  </w:sdt>
  <w:p w14:paraId="1373D457" w14:textId="77777777" w:rsidR="00B86B35" w:rsidRDefault="00B86B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9193" w14:textId="77777777" w:rsidR="00443281" w:rsidRDefault="00443281" w:rsidP="00B86B35">
      <w:r>
        <w:separator/>
      </w:r>
    </w:p>
  </w:footnote>
  <w:footnote w:type="continuationSeparator" w:id="0">
    <w:p w14:paraId="767DF282" w14:textId="77777777" w:rsidR="00443281" w:rsidRDefault="00443281" w:rsidP="00B8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970"/>
    <w:multiLevelType w:val="hybridMultilevel"/>
    <w:tmpl w:val="B12A3328"/>
    <w:lvl w:ilvl="0" w:tplc="BB3445DA">
      <w:start w:val="1"/>
      <w:numFmt w:val="decimalFullWidth"/>
      <w:pStyle w:val="2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>
    <w:nsid w:val="0A947363"/>
    <w:multiLevelType w:val="multilevel"/>
    <w:tmpl w:val="A76C6E64"/>
    <w:lvl w:ilvl="0">
      <w:start w:val="1"/>
      <w:numFmt w:val="decimalFullWidth"/>
      <w:pStyle w:val="1"/>
      <w:lvlText w:val="第%1"/>
      <w:lvlJc w:val="left"/>
      <w:pPr>
        <w:ind w:left="18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井垣敏生">
    <w15:presenceInfo w15:providerId="Windows Live" w15:userId="552241e07378ae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2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BB"/>
    <w:rsid w:val="00004788"/>
    <w:rsid w:val="00006D47"/>
    <w:rsid w:val="000078A8"/>
    <w:rsid w:val="00011442"/>
    <w:rsid w:val="00011A93"/>
    <w:rsid w:val="00011C55"/>
    <w:rsid w:val="00013F8A"/>
    <w:rsid w:val="00014D7C"/>
    <w:rsid w:val="00016B8A"/>
    <w:rsid w:val="000171AE"/>
    <w:rsid w:val="00022105"/>
    <w:rsid w:val="000229A9"/>
    <w:rsid w:val="000233E8"/>
    <w:rsid w:val="00023D1B"/>
    <w:rsid w:val="00025047"/>
    <w:rsid w:val="000256FB"/>
    <w:rsid w:val="000269FD"/>
    <w:rsid w:val="000270FB"/>
    <w:rsid w:val="00030967"/>
    <w:rsid w:val="000318E3"/>
    <w:rsid w:val="000369CC"/>
    <w:rsid w:val="00037389"/>
    <w:rsid w:val="00037D20"/>
    <w:rsid w:val="0004017A"/>
    <w:rsid w:val="00041715"/>
    <w:rsid w:val="0004274E"/>
    <w:rsid w:val="00043275"/>
    <w:rsid w:val="000437BE"/>
    <w:rsid w:val="00043BC9"/>
    <w:rsid w:val="00044BAD"/>
    <w:rsid w:val="00044D62"/>
    <w:rsid w:val="0004591E"/>
    <w:rsid w:val="00045D2D"/>
    <w:rsid w:val="000462C0"/>
    <w:rsid w:val="000465A7"/>
    <w:rsid w:val="00046B23"/>
    <w:rsid w:val="00046BCE"/>
    <w:rsid w:val="00046C3B"/>
    <w:rsid w:val="00047633"/>
    <w:rsid w:val="00052232"/>
    <w:rsid w:val="0005247C"/>
    <w:rsid w:val="00052A98"/>
    <w:rsid w:val="00053DA9"/>
    <w:rsid w:val="00054F2A"/>
    <w:rsid w:val="0005635A"/>
    <w:rsid w:val="00056586"/>
    <w:rsid w:val="000638E3"/>
    <w:rsid w:val="00065501"/>
    <w:rsid w:val="00067789"/>
    <w:rsid w:val="0007012D"/>
    <w:rsid w:val="00070482"/>
    <w:rsid w:val="00071A7A"/>
    <w:rsid w:val="00071BB0"/>
    <w:rsid w:val="000736B2"/>
    <w:rsid w:val="00073750"/>
    <w:rsid w:val="00074DC9"/>
    <w:rsid w:val="00074FFB"/>
    <w:rsid w:val="000812BD"/>
    <w:rsid w:val="00081A88"/>
    <w:rsid w:val="0008305B"/>
    <w:rsid w:val="000832F6"/>
    <w:rsid w:val="000838A4"/>
    <w:rsid w:val="000861F1"/>
    <w:rsid w:val="000874AE"/>
    <w:rsid w:val="000874CC"/>
    <w:rsid w:val="00087B83"/>
    <w:rsid w:val="00090474"/>
    <w:rsid w:val="00090913"/>
    <w:rsid w:val="000911A4"/>
    <w:rsid w:val="00091914"/>
    <w:rsid w:val="0009192E"/>
    <w:rsid w:val="0009316C"/>
    <w:rsid w:val="000938A2"/>
    <w:rsid w:val="00093D6F"/>
    <w:rsid w:val="00095D53"/>
    <w:rsid w:val="00096586"/>
    <w:rsid w:val="00096822"/>
    <w:rsid w:val="00096C06"/>
    <w:rsid w:val="000A093D"/>
    <w:rsid w:val="000A1D8D"/>
    <w:rsid w:val="000A3D83"/>
    <w:rsid w:val="000A3F80"/>
    <w:rsid w:val="000A423D"/>
    <w:rsid w:val="000A57EA"/>
    <w:rsid w:val="000A6994"/>
    <w:rsid w:val="000A6E33"/>
    <w:rsid w:val="000A71F7"/>
    <w:rsid w:val="000B015E"/>
    <w:rsid w:val="000B06D3"/>
    <w:rsid w:val="000B6DB1"/>
    <w:rsid w:val="000B7111"/>
    <w:rsid w:val="000B7DEC"/>
    <w:rsid w:val="000C05B1"/>
    <w:rsid w:val="000C3BA9"/>
    <w:rsid w:val="000C3D9D"/>
    <w:rsid w:val="000C3F8D"/>
    <w:rsid w:val="000C544D"/>
    <w:rsid w:val="000C677A"/>
    <w:rsid w:val="000C6AC1"/>
    <w:rsid w:val="000D05C4"/>
    <w:rsid w:val="000D10CD"/>
    <w:rsid w:val="000D39AE"/>
    <w:rsid w:val="000D3F32"/>
    <w:rsid w:val="000D42EF"/>
    <w:rsid w:val="000D5557"/>
    <w:rsid w:val="000D597F"/>
    <w:rsid w:val="000D6211"/>
    <w:rsid w:val="000E2D77"/>
    <w:rsid w:val="000E41E2"/>
    <w:rsid w:val="000E4771"/>
    <w:rsid w:val="000E5061"/>
    <w:rsid w:val="000E60AC"/>
    <w:rsid w:val="000E7075"/>
    <w:rsid w:val="000F3C64"/>
    <w:rsid w:val="000F6D93"/>
    <w:rsid w:val="00100FD2"/>
    <w:rsid w:val="00101965"/>
    <w:rsid w:val="001028E0"/>
    <w:rsid w:val="00104F65"/>
    <w:rsid w:val="00106CE0"/>
    <w:rsid w:val="00107A3C"/>
    <w:rsid w:val="001101B9"/>
    <w:rsid w:val="00110229"/>
    <w:rsid w:val="00110684"/>
    <w:rsid w:val="00111B6E"/>
    <w:rsid w:val="00112427"/>
    <w:rsid w:val="00112690"/>
    <w:rsid w:val="00113423"/>
    <w:rsid w:val="001162E5"/>
    <w:rsid w:val="001170CA"/>
    <w:rsid w:val="00117B63"/>
    <w:rsid w:val="0012034F"/>
    <w:rsid w:val="00121A06"/>
    <w:rsid w:val="0012698F"/>
    <w:rsid w:val="00132498"/>
    <w:rsid w:val="0013481A"/>
    <w:rsid w:val="00136461"/>
    <w:rsid w:val="00137268"/>
    <w:rsid w:val="001408DB"/>
    <w:rsid w:val="00141C46"/>
    <w:rsid w:val="001434D3"/>
    <w:rsid w:val="00145CD2"/>
    <w:rsid w:val="0014725F"/>
    <w:rsid w:val="001529FD"/>
    <w:rsid w:val="0015308D"/>
    <w:rsid w:val="00153C7C"/>
    <w:rsid w:val="0015603B"/>
    <w:rsid w:val="001603C6"/>
    <w:rsid w:val="00164853"/>
    <w:rsid w:val="00164AC7"/>
    <w:rsid w:val="00165969"/>
    <w:rsid w:val="00166D1B"/>
    <w:rsid w:val="001703AB"/>
    <w:rsid w:val="00171029"/>
    <w:rsid w:val="001714FB"/>
    <w:rsid w:val="00171BB6"/>
    <w:rsid w:val="00171C2C"/>
    <w:rsid w:val="00172AF7"/>
    <w:rsid w:val="0017352E"/>
    <w:rsid w:val="00174412"/>
    <w:rsid w:val="0017539E"/>
    <w:rsid w:val="0017547A"/>
    <w:rsid w:val="00175B00"/>
    <w:rsid w:val="00176558"/>
    <w:rsid w:val="001767C9"/>
    <w:rsid w:val="00176C82"/>
    <w:rsid w:val="001804BC"/>
    <w:rsid w:val="00185A59"/>
    <w:rsid w:val="00191A68"/>
    <w:rsid w:val="00191D08"/>
    <w:rsid w:val="0019446D"/>
    <w:rsid w:val="0019486F"/>
    <w:rsid w:val="00195DFC"/>
    <w:rsid w:val="00195E98"/>
    <w:rsid w:val="00196EA9"/>
    <w:rsid w:val="001A00EE"/>
    <w:rsid w:val="001A0645"/>
    <w:rsid w:val="001A34CD"/>
    <w:rsid w:val="001A36D7"/>
    <w:rsid w:val="001A5AC6"/>
    <w:rsid w:val="001B0462"/>
    <w:rsid w:val="001B0B63"/>
    <w:rsid w:val="001B1C86"/>
    <w:rsid w:val="001B2D66"/>
    <w:rsid w:val="001B430B"/>
    <w:rsid w:val="001B6511"/>
    <w:rsid w:val="001C0781"/>
    <w:rsid w:val="001C1632"/>
    <w:rsid w:val="001C3EB9"/>
    <w:rsid w:val="001C4233"/>
    <w:rsid w:val="001C7E5E"/>
    <w:rsid w:val="001D0DD8"/>
    <w:rsid w:val="001D1E7E"/>
    <w:rsid w:val="001D2525"/>
    <w:rsid w:val="001D279E"/>
    <w:rsid w:val="001D7018"/>
    <w:rsid w:val="001E01F0"/>
    <w:rsid w:val="001E021D"/>
    <w:rsid w:val="001E1571"/>
    <w:rsid w:val="001E1897"/>
    <w:rsid w:val="001E194F"/>
    <w:rsid w:val="001E28F4"/>
    <w:rsid w:val="001F0109"/>
    <w:rsid w:val="001F1886"/>
    <w:rsid w:val="001F2AFD"/>
    <w:rsid w:val="001F3492"/>
    <w:rsid w:val="001F34F5"/>
    <w:rsid w:val="00200E23"/>
    <w:rsid w:val="00202AF5"/>
    <w:rsid w:val="0020514A"/>
    <w:rsid w:val="00205546"/>
    <w:rsid w:val="002118AB"/>
    <w:rsid w:val="002124B7"/>
    <w:rsid w:val="002128E2"/>
    <w:rsid w:val="0021565A"/>
    <w:rsid w:val="0021613F"/>
    <w:rsid w:val="002174AB"/>
    <w:rsid w:val="00220435"/>
    <w:rsid w:val="00220542"/>
    <w:rsid w:val="00224EC2"/>
    <w:rsid w:val="00225572"/>
    <w:rsid w:val="00225A45"/>
    <w:rsid w:val="00227917"/>
    <w:rsid w:val="002308F4"/>
    <w:rsid w:val="002311FC"/>
    <w:rsid w:val="00231584"/>
    <w:rsid w:val="002317B3"/>
    <w:rsid w:val="00232985"/>
    <w:rsid w:val="00234F5A"/>
    <w:rsid w:val="0024054F"/>
    <w:rsid w:val="00240A96"/>
    <w:rsid w:val="002419F4"/>
    <w:rsid w:val="00242C3F"/>
    <w:rsid w:val="00244029"/>
    <w:rsid w:val="00244CA3"/>
    <w:rsid w:val="00246053"/>
    <w:rsid w:val="0024622B"/>
    <w:rsid w:val="00250CE0"/>
    <w:rsid w:val="00253E36"/>
    <w:rsid w:val="00257C8E"/>
    <w:rsid w:val="00261F76"/>
    <w:rsid w:val="00263208"/>
    <w:rsid w:val="0026358C"/>
    <w:rsid w:val="00263AB4"/>
    <w:rsid w:val="00266E15"/>
    <w:rsid w:val="00270DFF"/>
    <w:rsid w:val="002718EB"/>
    <w:rsid w:val="00274D9C"/>
    <w:rsid w:val="002750A3"/>
    <w:rsid w:val="0027735C"/>
    <w:rsid w:val="00277E2F"/>
    <w:rsid w:val="00280828"/>
    <w:rsid w:val="00280B0D"/>
    <w:rsid w:val="002836F7"/>
    <w:rsid w:val="0028646F"/>
    <w:rsid w:val="0028684B"/>
    <w:rsid w:val="00286907"/>
    <w:rsid w:val="00287175"/>
    <w:rsid w:val="00287C30"/>
    <w:rsid w:val="00293C6C"/>
    <w:rsid w:val="00294745"/>
    <w:rsid w:val="00296244"/>
    <w:rsid w:val="00297986"/>
    <w:rsid w:val="002A161D"/>
    <w:rsid w:val="002A2DEA"/>
    <w:rsid w:val="002A3EB9"/>
    <w:rsid w:val="002A57C4"/>
    <w:rsid w:val="002A7119"/>
    <w:rsid w:val="002A714F"/>
    <w:rsid w:val="002A7A5B"/>
    <w:rsid w:val="002B0B38"/>
    <w:rsid w:val="002B0F59"/>
    <w:rsid w:val="002B1648"/>
    <w:rsid w:val="002B31D4"/>
    <w:rsid w:val="002B3558"/>
    <w:rsid w:val="002C009B"/>
    <w:rsid w:val="002C1184"/>
    <w:rsid w:val="002C1F33"/>
    <w:rsid w:val="002C2F3E"/>
    <w:rsid w:val="002C359F"/>
    <w:rsid w:val="002C4190"/>
    <w:rsid w:val="002C51BC"/>
    <w:rsid w:val="002C76B6"/>
    <w:rsid w:val="002D067D"/>
    <w:rsid w:val="002D205C"/>
    <w:rsid w:val="002D338D"/>
    <w:rsid w:val="002D376B"/>
    <w:rsid w:val="002D476F"/>
    <w:rsid w:val="002D56F7"/>
    <w:rsid w:val="002D587D"/>
    <w:rsid w:val="002D66C2"/>
    <w:rsid w:val="002D7D40"/>
    <w:rsid w:val="002E0F02"/>
    <w:rsid w:val="002E431F"/>
    <w:rsid w:val="002E4B67"/>
    <w:rsid w:val="002E4E13"/>
    <w:rsid w:val="002E6D36"/>
    <w:rsid w:val="002E7FF5"/>
    <w:rsid w:val="002F001C"/>
    <w:rsid w:val="002F1C7F"/>
    <w:rsid w:val="002F1D8F"/>
    <w:rsid w:val="002F766B"/>
    <w:rsid w:val="00300023"/>
    <w:rsid w:val="00301523"/>
    <w:rsid w:val="00301B45"/>
    <w:rsid w:val="00304446"/>
    <w:rsid w:val="00310147"/>
    <w:rsid w:val="003137E2"/>
    <w:rsid w:val="00316C21"/>
    <w:rsid w:val="00320EE0"/>
    <w:rsid w:val="00321E51"/>
    <w:rsid w:val="00323162"/>
    <w:rsid w:val="00323B9C"/>
    <w:rsid w:val="003246F2"/>
    <w:rsid w:val="00325587"/>
    <w:rsid w:val="003269F5"/>
    <w:rsid w:val="00326AA0"/>
    <w:rsid w:val="00326F7C"/>
    <w:rsid w:val="0033119D"/>
    <w:rsid w:val="00334927"/>
    <w:rsid w:val="00335993"/>
    <w:rsid w:val="00340793"/>
    <w:rsid w:val="00341E34"/>
    <w:rsid w:val="00345052"/>
    <w:rsid w:val="00345E0B"/>
    <w:rsid w:val="00346C39"/>
    <w:rsid w:val="0035402D"/>
    <w:rsid w:val="00357A87"/>
    <w:rsid w:val="00362457"/>
    <w:rsid w:val="00362697"/>
    <w:rsid w:val="00362917"/>
    <w:rsid w:val="00362A90"/>
    <w:rsid w:val="00364170"/>
    <w:rsid w:val="00365C62"/>
    <w:rsid w:val="00367408"/>
    <w:rsid w:val="0036775B"/>
    <w:rsid w:val="00367B84"/>
    <w:rsid w:val="00371BA5"/>
    <w:rsid w:val="00373E25"/>
    <w:rsid w:val="00375DB5"/>
    <w:rsid w:val="00376630"/>
    <w:rsid w:val="00376681"/>
    <w:rsid w:val="00381B47"/>
    <w:rsid w:val="00382B3C"/>
    <w:rsid w:val="00382E89"/>
    <w:rsid w:val="00383104"/>
    <w:rsid w:val="003900A7"/>
    <w:rsid w:val="0039069E"/>
    <w:rsid w:val="00392FA5"/>
    <w:rsid w:val="00395EC9"/>
    <w:rsid w:val="00396845"/>
    <w:rsid w:val="00397E0A"/>
    <w:rsid w:val="003A13AF"/>
    <w:rsid w:val="003A18F2"/>
    <w:rsid w:val="003A4F69"/>
    <w:rsid w:val="003A5791"/>
    <w:rsid w:val="003A591A"/>
    <w:rsid w:val="003B2303"/>
    <w:rsid w:val="003B3595"/>
    <w:rsid w:val="003B3C4B"/>
    <w:rsid w:val="003B4B17"/>
    <w:rsid w:val="003B5662"/>
    <w:rsid w:val="003B62ED"/>
    <w:rsid w:val="003B6581"/>
    <w:rsid w:val="003B77C4"/>
    <w:rsid w:val="003C0C20"/>
    <w:rsid w:val="003C2D5A"/>
    <w:rsid w:val="003C59DA"/>
    <w:rsid w:val="003D0DE6"/>
    <w:rsid w:val="003D30A7"/>
    <w:rsid w:val="003D3655"/>
    <w:rsid w:val="003D402D"/>
    <w:rsid w:val="003D4F20"/>
    <w:rsid w:val="003D6BB3"/>
    <w:rsid w:val="003E01A8"/>
    <w:rsid w:val="003E257A"/>
    <w:rsid w:val="003E29E6"/>
    <w:rsid w:val="003E4F44"/>
    <w:rsid w:val="003E7CFD"/>
    <w:rsid w:val="003F1332"/>
    <w:rsid w:val="003F20CA"/>
    <w:rsid w:val="003F2405"/>
    <w:rsid w:val="003F45F5"/>
    <w:rsid w:val="003F6076"/>
    <w:rsid w:val="00400056"/>
    <w:rsid w:val="0040012F"/>
    <w:rsid w:val="004015C9"/>
    <w:rsid w:val="00402C29"/>
    <w:rsid w:val="00403018"/>
    <w:rsid w:val="004036AF"/>
    <w:rsid w:val="00405BBF"/>
    <w:rsid w:val="00406F13"/>
    <w:rsid w:val="0041136B"/>
    <w:rsid w:val="00413A8C"/>
    <w:rsid w:val="00413C7E"/>
    <w:rsid w:val="00414385"/>
    <w:rsid w:val="00415015"/>
    <w:rsid w:val="00415FA8"/>
    <w:rsid w:val="004202BF"/>
    <w:rsid w:val="00421764"/>
    <w:rsid w:val="00422B51"/>
    <w:rsid w:val="00423362"/>
    <w:rsid w:val="00423E9A"/>
    <w:rsid w:val="00427E35"/>
    <w:rsid w:val="00427F9F"/>
    <w:rsid w:val="00430A03"/>
    <w:rsid w:val="00431750"/>
    <w:rsid w:val="00431FA8"/>
    <w:rsid w:val="00432989"/>
    <w:rsid w:val="004362D5"/>
    <w:rsid w:val="0044010F"/>
    <w:rsid w:val="00443281"/>
    <w:rsid w:val="00443B36"/>
    <w:rsid w:val="00443F47"/>
    <w:rsid w:val="00444595"/>
    <w:rsid w:val="00446175"/>
    <w:rsid w:val="004464F8"/>
    <w:rsid w:val="00450921"/>
    <w:rsid w:val="00450C79"/>
    <w:rsid w:val="00452948"/>
    <w:rsid w:val="004554B2"/>
    <w:rsid w:val="00456016"/>
    <w:rsid w:val="0045727A"/>
    <w:rsid w:val="00457898"/>
    <w:rsid w:val="0045793A"/>
    <w:rsid w:val="00457EF7"/>
    <w:rsid w:val="00461576"/>
    <w:rsid w:val="00461ACB"/>
    <w:rsid w:val="00461FFE"/>
    <w:rsid w:val="00464220"/>
    <w:rsid w:val="00465C98"/>
    <w:rsid w:val="0047097A"/>
    <w:rsid w:val="00471FFC"/>
    <w:rsid w:val="00473EB2"/>
    <w:rsid w:val="004741A1"/>
    <w:rsid w:val="00476E4A"/>
    <w:rsid w:val="00481134"/>
    <w:rsid w:val="00481649"/>
    <w:rsid w:val="00482DB2"/>
    <w:rsid w:val="00483682"/>
    <w:rsid w:val="00485F92"/>
    <w:rsid w:val="00487F71"/>
    <w:rsid w:val="0049115A"/>
    <w:rsid w:val="0049164D"/>
    <w:rsid w:val="00492BC6"/>
    <w:rsid w:val="004948F0"/>
    <w:rsid w:val="00494A0E"/>
    <w:rsid w:val="00496AE9"/>
    <w:rsid w:val="004A009D"/>
    <w:rsid w:val="004A23F1"/>
    <w:rsid w:val="004A370D"/>
    <w:rsid w:val="004A45AC"/>
    <w:rsid w:val="004A5C48"/>
    <w:rsid w:val="004A64C4"/>
    <w:rsid w:val="004B0DF1"/>
    <w:rsid w:val="004B1770"/>
    <w:rsid w:val="004B193B"/>
    <w:rsid w:val="004B57DA"/>
    <w:rsid w:val="004B5A4B"/>
    <w:rsid w:val="004B6147"/>
    <w:rsid w:val="004C1063"/>
    <w:rsid w:val="004C1245"/>
    <w:rsid w:val="004C2370"/>
    <w:rsid w:val="004C3B55"/>
    <w:rsid w:val="004C55EB"/>
    <w:rsid w:val="004D01A8"/>
    <w:rsid w:val="004D2889"/>
    <w:rsid w:val="004D34A3"/>
    <w:rsid w:val="004D5048"/>
    <w:rsid w:val="004D7183"/>
    <w:rsid w:val="004E2898"/>
    <w:rsid w:val="004E28D6"/>
    <w:rsid w:val="004E4EAC"/>
    <w:rsid w:val="004E6892"/>
    <w:rsid w:val="004E6C9E"/>
    <w:rsid w:val="004F03BA"/>
    <w:rsid w:val="004F069A"/>
    <w:rsid w:val="004F0DB4"/>
    <w:rsid w:val="004F3478"/>
    <w:rsid w:val="004F5037"/>
    <w:rsid w:val="004F6152"/>
    <w:rsid w:val="004F6FBC"/>
    <w:rsid w:val="005054E1"/>
    <w:rsid w:val="00505748"/>
    <w:rsid w:val="00511845"/>
    <w:rsid w:val="00512B55"/>
    <w:rsid w:val="005150D7"/>
    <w:rsid w:val="005176ED"/>
    <w:rsid w:val="0052304D"/>
    <w:rsid w:val="00523FF7"/>
    <w:rsid w:val="00524F5E"/>
    <w:rsid w:val="00525316"/>
    <w:rsid w:val="00525825"/>
    <w:rsid w:val="00525A6A"/>
    <w:rsid w:val="00525FB8"/>
    <w:rsid w:val="005266BC"/>
    <w:rsid w:val="00526B10"/>
    <w:rsid w:val="005270AD"/>
    <w:rsid w:val="005279DF"/>
    <w:rsid w:val="00531DE3"/>
    <w:rsid w:val="00531F2A"/>
    <w:rsid w:val="005401D0"/>
    <w:rsid w:val="005404AD"/>
    <w:rsid w:val="0054420B"/>
    <w:rsid w:val="005443CC"/>
    <w:rsid w:val="005451FA"/>
    <w:rsid w:val="00546C82"/>
    <w:rsid w:val="00547F12"/>
    <w:rsid w:val="00551097"/>
    <w:rsid w:val="00551FB7"/>
    <w:rsid w:val="005527DC"/>
    <w:rsid w:val="00556CE7"/>
    <w:rsid w:val="005575B6"/>
    <w:rsid w:val="00557DA0"/>
    <w:rsid w:val="0056390D"/>
    <w:rsid w:val="00564009"/>
    <w:rsid w:val="00564AC5"/>
    <w:rsid w:val="005654EA"/>
    <w:rsid w:val="00566B3E"/>
    <w:rsid w:val="00567156"/>
    <w:rsid w:val="00567174"/>
    <w:rsid w:val="005731C8"/>
    <w:rsid w:val="00573BE5"/>
    <w:rsid w:val="00575A01"/>
    <w:rsid w:val="005774BB"/>
    <w:rsid w:val="00582C16"/>
    <w:rsid w:val="00583D03"/>
    <w:rsid w:val="00587862"/>
    <w:rsid w:val="00587CA1"/>
    <w:rsid w:val="005909F5"/>
    <w:rsid w:val="00593164"/>
    <w:rsid w:val="00593C85"/>
    <w:rsid w:val="00594105"/>
    <w:rsid w:val="0059508E"/>
    <w:rsid w:val="005A0E39"/>
    <w:rsid w:val="005A11DE"/>
    <w:rsid w:val="005A1E60"/>
    <w:rsid w:val="005A30DF"/>
    <w:rsid w:val="005A5BFB"/>
    <w:rsid w:val="005B051B"/>
    <w:rsid w:val="005B5535"/>
    <w:rsid w:val="005B63B0"/>
    <w:rsid w:val="005B7F3E"/>
    <w:rsid w:val="005C24EF"/>
    <w:rsid w:val="005C3D71"/>
    <w:rsid w:val="005C4BE1"/>
    <w:rsid w:val="005C507D"/>
    <w:rsid w:val="005C59CA"/>
    <w:rsid w:val="005D01B4"/>
    <w:rsid w:val="005D03A4"/>
    <w:rsid w:val="005D06A8"/>
    <w:rsid w:val="005D13ED"/>
    <w:rsid w:val="005D160A"/>
    <w:rsid w:val="005D1860"/>
    <w:rsid w:val="005D4C5E"/>
    <w:rsid w:val="005D5C85"/>
    <w:rsid w:val="005D5D75"/>
    <w:rsid w:val="005E5175"/>
    <w:rsid w:val="005E5FBA"/>
    <w:rsid w:val="005E72F0"/>
    <w:rsid w:val="005F1A95"/>
    <w:rsid w:val="00600B8A"/>
    <w:rsid w:val="00601667"/>
    <w:rsid w:val="00604060"/>
    <w:rsid w:val="0060431C"/>
    <w:rsid w:val="00607669"/>
    <w:rsid w:val="00612C1F"/>
    <w:rsid w:val="0061437B"/>
    <w:rsid w:val="006158A4"/>
    <w:rsid w:val="00616B1E"/>
    <w:rsid w:val="00616C14"/>
    <w:rsid w:val="006176C3"/>
    <w:rsid w:val="00617E5E"/>
    <w:rsid w:val="006206AA"/>
    <w:rsid w:val="00621D60"/>
    <w:rsid w:val="006225B4"/>
    <w:rsid w:val="00623C85"/>
    <w:rsid w:val="00624166"/>
    <w:rsid w:val="0062604A"/>
    <w:rsid w:val="00631130"/>
    <w:rsid w:val="00637C6D"/>
    <w:rsid w:val="00641332"/>
    <w:rsid w:val="006424A6"/>
    <w:rsid w:val="00647A79"/>
    <w:rsid w:val="0065077A"/>
    <w:rsid w:val="00652346"/>
    <w:rsid w:val="00653011"/>
    <w:rsid w:val="00654CB3"/>
    <w:rsid w:val="00654E82"/>
    <w:rsid w:val="006567FA"/>
    <w:rsid w:val="00656966"/>
    <w:rsid w:val="00661D26"/>
    <w:rsid w:val="006630EA"/>
    <w:rsid w:val="00663187"/>
    <w:rsid w:val="0066329E"/>
    <w:rsid w:val="006651C8"/>
    <w:rsid w:val="006735D9"/>
    <w:rsid w:val="006740AF"/>
    <w:rsid w:val="006762B3"/>
    <w:rsid w:val="00676544"/>
    <w:rsid w:val="0067748A"/>
    <w:rsid w:val="00677E91"/>
    <w:rsid w:val="00684F15"/>
    <w:rsid w:val="006858C5"/>
    <w:rsid w:val="00686D18"/>
    <w:rsid w:val="0069128E"/>
    <w:rsid w:val="0069159A"/>
    <w:rsid w:val="006920CB"/>
    <w:rsid w:val="00692CE0"/>
    <w:rsid w:val="00695BEC"/>
    <w:rsid w:val="00696D36"/>
    <w:rsid w:val="006972AD"/>
    <w:rsid w:val="006A0D27"/>
    <w:rsid w:val="006A174F"/>
    <w:rsid w:val="006A19B5"/>
    <w:rsid w:val="006A1D46"/>
    <w:rsid w:val="006A1EF1"/>
    <w:rsid w:val="006A2085"/>
    <w:rsid w:val="006A2EA8"/>
    <w:rsid w:val="006A676E"/>
    <w:rsid w:val="006B0040"/>
    <w:rsid w:val="006B28F6"/>
    <w:rsid w:val="006B5113"/>
    <w:rsid w:val="006B5FB1"/>
    <w:rsid w:val="006B60A0"/>
    <w:rsid w:val="006C2092"/>
    <w:rsid w:val="006C2ECE"/>
    <w:rsid w:val="006C4075"/>
    <w:rsid w:val="006C45B9"/>
    <w:rsid w:val="006C4D1F"/>
    <w:rsid w:val="006C4D26"/>
    <w:rsid w:val="006C5AE9"/>
    <w:rsid w:val="006C63C1"/>
    <w:rsid w:val="006C76C8"/>
    <w:rsid w:val="006D08EB"/>
    <w:rsid w:val="006D14C0"/>
    <w:rsid w:val="006D3C3E"/>
    <w:rsid w:val="006D4AC8"/>
    <w:rsid w:val="006D6169"/>
    <w:rsid w:val="006E15B2"/>
    <w:rsid w:val="006E2147"/>
    <w:rsid w:val="006E2F48"/>
    <w:rsid w:val="006E46DD"/>
    <w:rsid w:val="006E51D0"/>
    <w:rsid w:val="006E5331"/>
    <w:rsid w:val="006E5C89"/>
    <w:rsid w:val="006E78F8"/>
    <w:rsid w:val="006F35A6"/>
    <w:rsid w:val="006F4611"/>
    <w:rsid w:val="006F4761"/>
    <w:rsid w:val="006F4D8A"/>
    <w:rsid w:val="006F5D26"/>
    <w:rsid w:val="006F636A"/>
    <w:rsid w:val="006F79DE"/>
    <w:rsid w:val="00703661"/>
    <w:rsid w:val="00704680"/>
    <w:rsid w:val="00705D11"/>
    <w:rsid w:val="007158D0"/>
    <w:rsid w:val="007167F0"/>
    <w:rsid w:val="007168F7"/>
    <w:rsid w:val="00716C94"/>
    <w:rsid w:val="00717F62"/>
    <w:rsid w:val="0072173C"/>
    <w:rsid w:val="00721DA7"/>
    <w:rsid w:val="0072292B"/>
    <w:rsid w:val="00727D3F"/>
    <w:rsid w:val="007324AB"/>
    <w:rsid w:val="007349BB"/>
    <w:rsid w:val="00734C26"/>
    <w:rsid w:val="007350C7"/>
    <w:rsid w:val="00740CDE"/>
    <w:rsid w:val="007416D1"/>
    <w:rsid w:val="00742017"/>
    <w:rsid w:val="0074205C"/>
    <w:rsid w:val="00746826"/>
    <w:rsid w:val="00746BAE"/>
    <w:rsid w:val="00750003"/>
    <w:rsid w:val="007504BB"/>
    <w:rsid w:val="00751F2F"/>
    <w:rsid w:val="007520F3"/>
    <w:rsid w:val="00753F94"/>
    <w:rsid w:val="00754EFA"/>
    <w:rsid w:val="007564C5"/>
    <w:rsid w:val="00756B2D"/>
    <w:rsid w:val="00763C06"/>
    <w:rsid w:val="0076597F"/>
    <w:rsid w:val="007662D4"/>
    <w:rsid w:val="00766C7C"/>
    <w:rsid w:val="00767964"/>
    <w:rsid w:val="00772399"/>
    <w:rsid w:val="00773B52"/>
    <w:rsid w:val="00775C2D"/>
    <w:rsid w:val="00775F97"/>
    <w:rsid w:val="007811A3"/>
    <w:rsid w:val="00781723"/>
    <w:rsid w:val="0078188D"/>
    <w:rsid w:val="007825AC"/>
    <w:rsid w:val="00782B63"/>
    <w:rsid w:val="0078371D"/>
    <w:rsid w:val="007843F3"/>
    <w:rsid w:val="00786EEC"/>
    <w:rsid w:val="00787284"/>
    <w:rsid w:val="007875CA"/>
    <w:rsid w:val="00792D65"/>
    <w:rsid w:val="00792FA9"/>
    <w:rsid w:val="007932E7"/>
    <w:rsid w:val="007953F7"/>
    <w:rsid w:val="007A01C5"/>
    <w:rsid w:val="007A1493"/>
    <w:rsid w:val="007A404B"/>
    <w:rsid w:val="007A5539"/>
    <w:rsid w:val="007A5791"/>
    <w:rsid w:val="007A6C4E"/>
    <w:rsid w:val="007A73B9"/>
    <w:rsid w:val="007A750B"/>
    <w:rsid w:val="007B0C0A"/>
    <w:rsid w:val="007B17F1"/>
    <w:rsid w:val="007B30C8"/>
    <w:rsid w:val="007B3359"/>
    <w:rsid w:val="007B53B6"/>
    <w:rsid w:val="007B7484"/>
    <w:rsid w:val="007B7502"/>
    <w:rsid w:val="007C0191"/>
    <w:rsid w:val="007C04B5"/>
    <w:rsid w:val="007C3536"/>
    <w:rsid w:val="007C4E3F"/>
    <w:rsid w:val="007C71C1"/>
    <w:rsid w:val="007C7631"/>
    <w:rsid w:val="007C7A06"/>
    <w:rsid w:val="007C7CB7"/>
    <w:rsid w:val="007D3D75"/>
    <w:rsid w:val="007D3FCB"/>
    <w:rsid w:val="007D42F9"/>
    <w:rsid w:val="007D4693"/>
    <w:rsid w:val="007D47E1"/>
    <w:rsid w:val="007D7350"/>
    <w:rsid w:val="007D7E9E"/>
    <w:rsid w:val="007E3AC2"/>
    <w:rsid w:val="007E41AE"/>
    <w:rsid w:val="007E526B"/>
    <w:rsid w:val="007E70A1"/>
    <w:rsid w:val="007F5154"/>
    <w:rsid w:val="007F567B"/>
    <w:rsid w:val="007F7546"/>
    <w:rsid w:val="00800719"/>
    <w:rsid w:val="00806FE5"/>
    <w:rsid w:val="00810EC3"/>
    <w:rsid w:val="00811757"/>
    <w:rsid w:val="00813AB6"/>
    <w:rsid w:val="008150AC"/>
    <w:rsid w:val="0081665C"/>
    <w:rsid w:val="00817F43"/>
    <w:rsid w:val="00822341"/>
    <w:rsid w:val="00822546"/>
    <w:rsid w:val="00822AAE"/>
    <w:rsid w:val="0082333B"/>
    <w:rsid w:val="00824BCE"/>
    <w:rsid w:val="00824E74"/>
    <w:rsid w:val="00826986"/>
    <w:rsid w:val="0083147B"/>
    <w:rsid w:val="00831DF1"/>
    <w:rsid w:val="008331CE"/>
    <w:rsid w:val="00833850"/>
    <w:rsid w:val="00834D41"/>
    <w:rsid w:val="008361F8"/>
    <w:rsid w:val="0083694E"/>
    <w:rsid w:val="00837CCC"/>
    <w:rsid w:val="00842196"/>
    <w:rsid w:val="0084365F"/>
    <w:rsid w:val="00851901"/>
    <w:rsid w:val="00852605"/>
    <w:rsid w:val="00853C13"/>
    <w:rsid w:val="00854E21"/>
    <w:rsid w:val="00857183"/>
    <w:rsid w:val="008575D1"/>
    <w:rsid w:val="00863DE3"/>
    <w:rsid w:val="00864395"/>
    <w:rsid w:val="00864F71"/>
    <w:rsid w:val="00865B0E"/>
    <w:rsid w:val="008701B9"/>
    <w:rsid w:val="00870397"/>
    <w:rsid w:val="00870B5F"/>
    <w:rsid w:val="00871477"/>
    <w:rsid w:val="0087212B"/>
    <w:rsid w:val="0087275C"/>
    <w:rsid w:val="00876632"/>
    <w:rsid w:val="008772D3"/>
    <w:rsid w:val="00880904"/>
    <w:rsid w:val="00880B61"/>
    <w:rsid w:val="00880FBD"/>
    <w:rsid w:val="00882A01"/>
    <w:rsid w:val="00891A96"/>
    <w:rsid w:val="00891C4B"/>
    <w:rsid w:val="008939F4"/>
    <w:rsid w:val="0089490A"/>
    <w:rsid w:val="00894DAB"/>
    <w:rsid w:val="00897216"/>
    <w:rsid w:val="008A16D5"/>
    <w:rsid w:val="008A51D5"/>
    <w:rsid w:val="008B003E"/>
    <w:rsid w:val="008B18D1"/>
    <w:rsid w:val="008B260A"/>
    <w:rsid w:val="008B5DD3"/>
    <w:rsid w:val="008B6981"/>
    <w:rsid w:val="008B777D"/>
    <w:rsid w:val="008B7BE3"/>
    <w:rsid w:val="008C03D9"/>
    <w:rsid w:val="008C1FD1"/>
    <w:rsid w:val="008C20B3"/>
    <w:rsid w:val="008C35D0"/>
    <w:rsid w:val="008C4467"/>
    <w:rsid w:val="008C5548"/>
    <w:rsid w:val="008C5E69"/>
    <w:rsid w:val="008C66C1"/>
    <w:rsid w:val="008C6A7A"/>
    <w:rsid w:val="008C7437"/>
    <w:rsid w:val="008D1151"/>
    <w:rsid w:val="008D3923"/>
    <w:rsid w:val="008D3F8D"/>
    <w:rsid w:val="008D64AC"/>
    <w:rsid w:val="008D6FCD"/>
    <w:rsid w:val="008E352E"/>
    <w:rsid w:val="008E5D40"/>
    <w:rsid w:val="008E7064"/>
    <w:rsid w:val="008F1A9F"/>
    <w:rsid w:val="008F1E6D"/>
    <w:rsid w:val="008F5156"/>
    <w:rsid w:val="00902C48"/>
    <w:rsid w:val="00903362"/>
    <w:rsid w:val="00911F98"/>
    <w:rsid w:val="00913CAD"/>
    <w:rsid w:val="0091450B"/>
    <w:rsid w:val="00914928"/>
    <w:rsid w:val="00914D3F"/>
    <w:rsid w:val="00914EAD"/>
    <w:rsid w:val="00916EAC"/>
    <w:rsid w:val="00923F76"/>
    <w:rsid w:val="00927363"/>
    <w:rsid w:val="0092762F"/>
    <w:rsid w:val="00932D5E"/>
    <w:rsid w:val="0093378F"/>
    <w:rsid w:val="00934040"/>
    <w:rsid w:val="00934407"/>
    <w:rsid w:val="00934A0B"/>
    <w:rsid w:val="00937C5B"/>
    <w:rsid w:val="00940B41"/>
    <w:rsid w:val="00943C23"/>
    <w:rsid w:val="00943DC6"/>
    <w:rsid w:val="00946A80"/>
    <w:rsid w:val="00952541"/>
    <w:rsid w:val="0095358D"/>
    <w:rsid w:val="00953BBC"/>
    <w:rsid w:val="00955831"/>
    <w:rsid w:val="00956352"/>
    <w:rsid w:val="00956751"/>
    <w:rsid w:val="00960A4D"/>
    <w:rsid w:val="00960FC0"/>
    <w:rsid w:val="00961711"/>
    <w:rsid w:val="0096231E"/>
    <w:rsid w:val="009632CD"/>
    <w:rsid w:val="00964B45"/>
    <w:rsid w:val="00965AB8"/>
    <w:rsid w:val="00967C83"/>
    <w:rsid w:val="00971A14"/>
    <w:rsid w:val="009738B5"/>
    <w:rsid w:val="00973FDF"/>
    <w:rsid w:val="00975888"/>
    <w:rsid w:val="009758BE"/>
    <w:rsid w:val="009768FF"/>
    <w:rsid w:val="00983882"/>
    <w:rsid w:val="00984358"/>
    <w:rsid w:val="009848C5"/>
    <w:rsid w:val="00987356"/>
    <w:rsid w:val="00987DF6"/>
    <w:rsid w:val="009902B2"/>
    <w:rsid w:val="00991493"/>
    <w:rsid w:val="009914E8"/>
    <w:rsid w:val="00996E70"/>
    <w:rsid w:val="009A6AC7"/>
    <w:rsid w:val="009B15D7"/>
    <w:rsid w:val="009B3E38"/>
    <w:rsid w:val="009B4EA6"/>
    <w:rsid w:val="009B5327"/>
    <w:rsid w:val="009B5F1E"/>
    <w:rsid w:val="009B7826"/>
    <w:rsid w:val="009C1164"/>
    <w:rsid w:val="009C2803"/>
    <w:rsid w:val="009C2F2D"/>
    <w:rsid w:val="009C364E"/>
    <w:rsid w:val="009C51C6"/>
    <w:rsid w:val="009D0512"/>
    <w:rsid w:val="009D084A"/>
    <w:rsid w:val="009D46C7"/>
    <w:rsid w:val="009D5617"/>
    <w:rsid w:val="009D6771"/>
    <w:rsid w:val="009E0271"/>
    <w:rsid w:val="009E2B6B"/>
    <w:rsid w:val="009E3181"/>
    <w:rsid w:val="009E6D2E"/>
    <w:rsid w:val="009E7A13"/>
    <w:rsid w:val="009F12C1"/>
    <w:rsid w:val="009F2CFF"/>
    <w:rsid w:val="009F35E6"/>
    <w:rsid w:val="009F740B"/>
    <w:rsid w:val="00A00204"/>
    <w:rsid w:val="00A0107C"/>
    <w:rsid w:val="00A0139C"/>
    <w:rsid w:val="00A0466F"/>
    <w:rsid w:val="00A06542"/>
    <w:rsid w:val="00A06C29"/>
    <w:rsid w:val="00A10B7B"/>
    <w:rsid w:val="00A11138"/>
    <w:rsid w:val="00A128D3"/>
    <w:rsid w:val="00A1309D"/>
    <w:rsid w:val="00A15226"/>
    <w:rsid w:val="00A156A8"/>
    <w:rsid w:val="00A157CB"/>
    <w:rsid w:val="00A20A23"/>
    <w:rsid w:val="00A262FF"/>
    <w:rsid w:val="00A3120C"/>
    <w:rsid w:val="00A31D1A"/>
    <w:rsid w:val="00A326DA"/>
    <w:rsid w:val="00A32C4A"/>
    <w:rsid w:val="00A33523"/>
    <w:rsid w:val="00A34C68"/>
    <w:rsid w:val="00A3587F"/>
    <w:rsid w:val="00A35ADF"/>
    <w:rsid w:val="00A35BFA"/>
    <w:rsid w:val="00A409A7"/>
    <w:rsid w:val="00A40CE2"/>
    <w:rsid w:val="00A4350D"/>
    <w:rsid w:val="00A4416D"/>
    <w:rsid w:val="00A44DA0"/>
    <w:rsid w:val="00A45FE7"/>
    <w:rsid w:val="00A46AD0"/>
    <w:rsid w:val="00A51F40"/>
    <w:rsid w:val="00A5363B"/>
    <w:rsid w:val="00A56149"/>
    <w:rsid w:val="00A6365B"/>
    <w:rsid w:val="00A63906"/>
    <w:rsid w:val="00A6577F"/>
    <w:rsid w:val="00A66264"/>
    <w:rsid w:val="00A70696"/>
    <w:rsid w:val="00A7153A"/>
    <w:rsid w:val="00A72884"/>
    <w:rsid w:val="00A72C05"/>
    <w:rsid w:val="00A74584"/>
    <w:rsid w:val="00A75533"/>
    <w:rsid w:val="00A7618A"/>
    <w:rsid w:val="00A76987"/>
    <w:rsid w:val="00A81D8C"/>
    <w:rsid w:val="00A82540"/>
    <w:rsid w:val="00A82715"/>
    <w:rsid w:val="00A83193"/>
    <w:rsid w:val="00A85DF2"/>
    <w:rsid w:val="00A86D66"/>
    <w:rsid w:val="00A87A3A"/>
    <w:rsid w:val="00A91FEB"/>
    <w:rsid w:val="00A92443"/>
    <w:rsid w:val="00A92BC5"/>
    <w:rsid w:val="00A9491F"/>
    <w:rsid w:val="00A949DD"/>
    <w:rsid w:val="00AA02D0"/>
    <w:rsid w:val="00AA05D8"/>
    <w:rsid w:val="00AA294D"/>
    <w:rsid w:val="00AA31A9"/>
    <w:rsid w:val="00AA7B2A"/>
    <w:rsid w:val="00AB26FD"/>
    <w:rsid w:val="00AB3E9B"/>
    <w:rsid w:val="00AB7091"/>
    <w:rsid w:val="00AB767F"/>
    <w:rsid w:val="00AB7691"/>
    <w:rsid w:val="00AC02FB"/>
    <w:rsid w:val="00AC0FA8"/>
    <w:rsid w:val="00AC348D"/>
    <w:rsid w:val="00AD2573"/>
    <w:rsid w:val="00AD32A8"/>
    <w:rsid w:val="00AD4506"/>
    <w:rsid w:val="00AD498F"/>
    <w:rsid w:val="00AD4F11"/>
    <w:rsid w:val="00AD5965"/>
    <w:rsid w:val="00AD6166"/>
    <w:rsid w:val="00AE12A3"/>
    <w:rsid w:val="00AE2048"/>
    <w:rsid w:val="00AE379B"/>
    <w:rsid w:val="00AE3F8F"/>
    <w:rsid w:val="00AE55BF"/>
    <w:rsid w:val="00AE7AB2"/>
    <w:rsid w:val="00AF148A"/>
    <w:rsid w:val="00B0458B"/>
    <w:rsid w:val="00B059C3"/>
    <w:rsid w:val="00B10E77"/>
    <w:rsid w:val="00B119E0"/>
    <w:rsid w:val="00B120EA"/>
    <w:rsid w:val="00B13174"/>
    <w:rsid w:val="00B13913"/>
    <w:rsid w:val="00B15281"/>
    <w:rsid w:val="00B1621F"/>
    <w:rsid w:val="00B17129"/>
    <w:rsid w:val="00B23F37"/>
    <w:rsid w:val="00B31150"/>
    <w:rsid w:val="00B3120B"/>
    <w:rsid w:val="00B35ABB"/>
    <w:rsid w:val="00B36076"/>
    <w:rsid w:val="00B36D6A"/>
    <w:rsid w:val="00B417A3"/>
    <w:rsid w:val="00B43F04"/>
    <w:rsid w:val="00B447C5"/>
    <w:rsid w:val="00B45DBD"/>
    <w:rsid w:val="00B508A1"/>
    <w:rsid w:val="00B52BF1"/>
    <w:rsid w:val="00B533E8"/>
    <w:rsid w:val="00B54A00"/>
    <w:rsid w:val="00B57A90"/>
    <w:rsid w:val="00B57AA5"/>
    <w:rsid w:val="00B61C50"/>
    <w:rsid w:val="00B61FBA"/>
    <w:rsid w:val="00B61FEB"/>
    <w:rsid w:val="00B62613"/>
    <w:rsid w:val="00B63646"/>
    <w:rsid w:val="00B67B61"/>
    <w:rsid w:val="00B7005D"/>
    <w:rsid w:val="00B71AC0"/>
    <w:rsid w:val="00B71E57"/>
    <w:rsid w:val="00B72757"/>
    <w:rsid w:val="00B73033"/>
    <w:rsid w:val="00B75061"/>
    <w:rsid w:val="00B75625"/>
    <w:rsid w:val="00B7661D"/>
    <w:rsid w:val="00B77E70"/>
    <w:rsid w:val="00B830C4"/>
    <w:rsid w:val="00B831F5"/>
    <w:rsid w:val="00B83C96"/>
    <w:rsid w:val="00B83D97"/>
    <w:rsid w:val="00B847DC"/>
    <w:rsid w:val="00B84D1A"/>
    <w:rsid w:val="00B86B35"/>
    <w:rsid w:val="00B86D14"/>
    <w:rsid w:val="00B92C69"/>
    <w:rsid w:val="00B945EE"/>
    <w:rsid w:val="00B95E10"/>
    <w:rsid w:val="00B95FB1"/>
    <w:rsid w:val="00B97478"/>
    <w:rsid w:val="00B977BC"/>
    <w:rsid w:val="00BA3178"/>
    <w:rsid w:val="00BA41B2"/>
    <w:rsid w:val="00BA514C"/>
    <w:rsid w:val="00BA5B61"/>
    <w:rsid w:val="00BB0927"/>
    <w:rsid w:val="00BB36CB"/>
    <w:rsid w:val="00BB3A1B"/>
    <w:rsid w:val="00BB3B4E"/>
    <w:rsid w:val="00BB4580"/>
    <w:rsid w:val="00BB4751"/>
    <w:rsid w:val="00BB47FF"/>
    <w:rsid w:val="00BB48F0"/>
    <w:rsid w:val="00BB5479"/>
    <w:rsid w:val="00BB6E62"/>
    <w:rsid w:val="00BB7D8A"/>
    <w:rsid w:val="00BC017A"/>
    <w:rsid w:val="00BC204E"/>
    <w:rsid w:val="00BD079C"/>
    <w:rsid w:val="00BD08C2"/>
    <w:rsid w:val="00BD1CA9"/>
    <w:rsid w:val="00BD3A72"/>
    <w:rsid w:val="00BD3AF8"/>
    <w:rsid w:val="00BD4676"/>
    <w:rsid w:val="00BD4A5F"/>
    <w:rsid w:val="00BD4E00"/>
    <w:rsid w:val="00BD50D1"/>
    <w:rsid w:val="00BD6F3F"/>
    <w:rsid w:val="00BE0736"/>
    <w:rsid w:val="00BE1ECF"/>
    <w:rsid w:val="00BE3043"/>
    <w:rsid w:val="00BE4985"/>
    <w:rsid w:val="00BE6830"/>
    <w:rsid w:val="00BE6F06"/>
    <w:rsid w:val="00BE7B38"/>
    <w:rsid w:val="00BE7CEE"/>
    <w:rsid w:val="00BF2C04"/>
    <w:rsid w:val="00C00A53"/>
    <w:rsid w:val="00C00AD9"/>
    <w:rsid w:val="00C02283"/>
    <w:rsid w:val="00C0248A"/>
    <w:rsid w:val="00C028DD"/>
    <w:rsid w:val="00C03B5E"/>
    <w:rsid w:val="00C03CAF"/>
    <w:rsid w:val="00C04114"/>
    <w:rsid w:val="00C04675"/>
    <w:rsid w:val="00C07688"/>
    <w:rsid w:val="00C1141F"/>
    <w:rsid w:val="00C121CD"/>
    <w:rsid w:val="00C124DF"/>
    <w:rsid w:val="00C20C9F"/>
    <w:rsid w:val="00C231B3"/>
    <w:rsid w:val="00C24B97"/>
    <w:rsid w:val="00C26B40"/>
    <w:rsid w:val="00C30D9F"/>
    <w:rsid w:val="00C32BB2"/>
    <w:rsid w:val="00C3419E"/>
    <w:rsid w:val="00C3508D"/>
    <w:rsid w:val="00C35FA6"/>
    <w:rsid w:val="00C36B5A"/>
    <w:rsid w:val="00C42FC8"/>
    <w:rsid w:val="00C43F40"/>
    <w:rsid w:val="00C45C51"/>
    <w:rsid w:val="00C5142D"/>
    <w:rsid w:val="00C5390A"/>
    <w:rsid w:val="00C549B8"/>
    <w:rsid w:val="00C54C43"/>
    <w:rsid w:val="00C54E7A"/>
    <w:rsid w:val="00C54EB6"/>
    <w:rsid w:val="00C569D0"/>
    <w:rsid w:val="00C5745D"/>
    <w:rsid w:val="00C61C32"/>
    <w:rsid w:val="00C62079"/>
    <w:rsid w:val="00C6543B"/>
    <w:rsid w:val="00C657B7"/>
    <w:rsid w:val="00C66B00"/>
    <w:rsid w:val="00C67516"/>
    <w:rsid w:val="00C67D5D"/>
    <w:rsid w:val="00C70288"/>
    <w:rsid w:val="00C730B0"/>
    <w:rsid w:val="00C74F73"/>
    <w:rsid w:val="00C75196"/>
    <w:rsid w:val="00C76435"/>
    <w:rsid w:val="00C80693"/>
    <w:rsid w:val="00C81E20"/>
    <w:rsid w:val="00C8234B"/>
    <w:rsid w:val="00C83174"/>
    <w:rsid w:val="00C85BC7"/>
    <w:rsid w:val="00C85D55"/>
    <w:rsid w:val="00C877CF"/>
    <w:rsid w:val="00C91044"/>
    <w:rsid w:val="00C915E4"/>
    <w:rsid w:val="00C93103"/>
    <w:rsid w:val="00C9319D"/>
    <w:rsid w:val="00C95A1E"/>
    <w:rsid w:val="00C96604"/>
    <w:rsid w:val="00C9759D"/>
    <w:rsid w:val="00C9763E"/>
    <w:rsid w:val="00CA0588"/>
    <w:rsid w:val="00CA120D"/>
    <w:rsid w:val="00CA207E"/>
    <w:rsid w:val="00CA3A25"/>
    <w:rsid w:val="00CA4553"/>
    <w:rsid w:val="00CA51CE"/>
    <w:rsid w:val="00CA67DF"/>
    <w:rsid w:val="00CA7211"/>
    <w:rsid w:val="00CA7A42"/>
    <w:rsid w:val="00CB0057"/>
    <w:rsid w:val="00CB3345"/>
    <w:rsid w:val="00CB36C4"/>
    <w:rsid w:val="00CB58C4"/>
    <w:rsid w:val="00CB5A15"/>
    <w:rsid w:val="00CB66A4"/>
    <w:rsid w:val="00CB6E97"/>
    <w:rsid w:val="00CB7CC5"/>
    <w:rsid w:val="00CB7F77"/>
    <w:rsid w:val="00CC0E56"/>
    <w:rsid w:val="00CC1D08"/>
    <w:rsid w:val="00CC2C42"/>
    <w:rsid w:val="00CC37C4"/>
    <w:rsid w:val="00CC4D52"/>
    <w:rsid w:val="00CC52A5"/>
    <w:rsid w:val="00CC5693"/>
    <w:rsid w:val="00CD1708"/>
    <w:rsid w:val="00CD25BA"/>
    <w:rsid w:val="00CD353F"/>
    <w:rsid w:val="00CD7A32"/>
    <w:rsid w:val="00CD7FDF"/>
    <w:rsid w:val="00CE1108"/>
    <w:rsid w:val="00CE1E4B"/>
    <w:rsid w:val="00CE27C4"/>
    <w:rsid w:val="00CE7EC3"/>
    <w:rsid w:val="00CF0146"/>
    <w:rsid w:val="00CF0D08"/>
    <w:rsid w:val="00CF2CD5"/>
    <w:rsid w:val="00CF57ED"/>
    <w:rsid w:val="00CF59F5"/>
    <w:rsid w:val="00D01CB3"/>
    <w:rsid w:val="00D033A2"/>
    <w:rsid w:val="00D0564C"/>
    <w:rsid w:val="00D122D1"/>
    <w:rsid w:val="00D12751"/>
    <w:rsid w:val="00D13B90"/>
    <w:rsid w:val="00D16337"/>
    <w:rsid w:val="00D17BB1"/>
    <w:rsid w:val="00D21B11"/>
    <w:rsid w:val="00D2368D"/>
    <w:rsid w:val="00D24E53"/>
    <w:rsid w:val="00D31E14"/>
    <w:rsid w:val="00D32DAC"/>
    <w:rsid w:val="00D32ECB"/>
    <w:rsid w:val="00D334B9"/>
    <w:rsid w:val="00D41C6D"/>
    <w:rsid w:val="00D42170"/>
    <w:rsid w:val="00D4325E"/>
    <w:rsid w:val="00D4330D"/>
    <w:rsid w:val="00D4345A"/>
    <w:rsid w:val="00D44734"/>
    <w:rsid w:val="00D45BA7"/>
    <w:rsid w:val="00D50B0C"/>
    <w:rsid w:val="00D52863"/>
    <w:rsid w:val="00D53525"/>
    <w:rsid w:val="00D5409E"/>
    <w:rsid w:val="00D549B4"/>
    <w:rsid w:val="00D55995"/>
    <w:rsid w:val="00D57B8A"/>
    <w:rsid w:val="00D61208"/>
    <w:rsid w:val="00D62F21"/>
    <w:rsid w:val="00D66CF3"/>
    <w:rsid w:val="00D72BD5"/>
    <w:rsid w:val="00D74C29"/>
    <w:rsid w:val="00D766F1"/>
    <w:rsid w:val="00D80C33"/>
    <w:rsid w:val="00D80C56"/>
    <w:rsid w:val="00D83609"/>
    <w:rsid w:val="00D84CEA"/>
    <w:rsid w:val="00D85D2D"/>
    <w:rsid w:val="00D8633A"/>
    <w:rsid w:val="00D872AC"/>
    <w:rsid w:val="00D90499"/>
    <w:rsid w:val="00D931CC"/>
    <w:rsid w:val="00D941EC"/>
    <w:rsid w:val="00D947C0"/>
    <w:rsid w:val="00D94C2E"/>
    <w:rsid w:val="00D9614E"/>
    <w:rsid w:val="00D96432"/>
    <w:rsid w:val="00D97C83"/>
    <w:rsid w:val="00D97CA0"/>
    <w:rsid w:val="00DA0480"/>
    <w:rsid w:val="00DA1128"/>
    <w:rsid w:val="00DA49F6"/>
    <w:rsid w:val="00DA4EC3"/>
    <w:rsid w:val="00DA6FC7"/>
    <w:rsid w:val="00DA7759"/>
    <w:rsid w:val="00DB2B2A"/>
    <w:rsid w:val="00DB6DD7"/>
    <w:rsid w:val="00DC073C"/>
    <w:rsid w:val="00DC1874"/>
    <w:rsid w:val="00DC2468"/>
    <w:rsid w:val="00DC4E28"/>
    <w:rsid w:val="00DC73B0"/>
    <w:rsid w:val="00DD2A8F"/>
    <w:rsid w:val="00DD44F7"/>
    <w:rsid w:val="00DD57E4"/>
    <w:rsid w:val="00DE4FE4"/>
    <w:rsid w:val="00DE6499"/>
    <w:rsid w:val="00DE6B35"/>
    <w:rsid w:val="00DE7BA8"/>
    <w:rsid w:val="00DF23BA"/>
    <w:rsid w:val="00DF2C0E"/>
    <w:rsid w:val="00DF433F"/>
    <w:rsid w:val="00DF61B2"/>
    <w:rsid w:val="00DF645D"/>
    <w:rsid w:val="00E01285"/>
    <w:rsid w:val="00E02128"/>
    <w:rsid w:val="00E0577D"/>
    <w:rsid w:val="00E06B73"/>
    <w:rsid w:val="00E142F0"/>
    <w:rsid w:val="00E157BA"/>
    <w:rsid w:val="00E1765C"/>
    <w:rsid w:val="00E21529"/>
    <w:rsid w:val="00E24B44"/>
    <w:rsid w:val="00E252B1"/>
    <w:rsid w:val="00E3034E"/>
    <w:rsid w:val="00E320D9"/>
    <w:rsid w:val="00E35C2D"/>
    <w:rsid w:val="00E3797F"/>
    <w:rsid w:val="00E41578"/>
    <w:rsid w:val="00E41BF5"/>
    <w:rsid w:val="00E429DE"/>
    <w:rsid w:val="00E43552"/>
    <w:rsid w:val="00E44ED6"/>
    <w:rsid w:val="00E451BE"/>
    <w:rsid w:val="00E47153"/>
    <w:rsid w:val="00E47B50"/>
    <w:rsid w:val="00E508C1"/>
    <w:rsid w:val="00E52C5D"/>
    <w:rsid w:val="00E54453"/>
    <w:rsid w:val="00E544BB"/>
    <w:rsid w:val="00E55757"/>
    <w:rsid w:val="00E57D51"/>
    <w:rsid w:val="00E6130E"/>
    <w:rsid w:val="00E71D99"/>
    <w:rsid w:val="00E74358"/>
    <w:rsid w:val="00E76A01"/>
    <w:rsid w:val="00E7704A"/>
    <w:rsid w:val="00E77D17"/>
    <w:rsid w:val="00E80631"/>
    <w:rsid w:val="00E80F8F"/>
    <w:rsid w:val="00E82B71"/>
    <w:rsid w:val="00E83CFE"/>
    <w:rsid w:val="00E840DA"/>
    <w:rsid w:val="00E86A16"/>
    <w:rsid w:val="00E87395"/>
    <w:rsid w:val="00E87F5E"/>
    <w:rsid w:val="00E90200"/>
    <w:rsid w:val="00E912EE"/>
    <w:rsid w:val="00E93BE4"/>
    <w:rsid w:val="00E96494"/>
    <w:rsid w:val="00EA0447"/>
    <w:rsid w:val="00EA14BB"/>
    <w:rsid w:val="00EA15D3"/>
    <w:rsid w:val="00EA24EA"/>
    <w:rsid w:val="00EA766B"/>
    <w:rsid w:val="00EA79ED"/>
    <w:rsid w:val="00EB6E4A"/>
    <w:rsid w:val="00EB70C6"/>
    <w:rsid w:val="00EB725B"/>
    <w:rsid w:val="00EC34B1"/>
    <w:rsid w:val="00EC523C"/>
    <w:rsid w:val="00EC567B"/>
    <w:rsid w:val="00ED03C2"/>
    <w:rsid w:val="00ED3206"/>
    <w:rsid w:val="00EE0968"/>
    <w:rsid w:val="00EE1B94"/>
    <w:rsid w:val="00EE1F49"/>
    <w:rsid w:val="00EE298D"/>
    <w:rsid w:val="00EE46F5"/>
    <w:rsid w:val="00EE505D"/>
    <w:rsid w:val="00EE7839"/>
    <w:rsid w:val="00EF1FD5"/>
    <w:rsid w:val="00EF23CC"/>
    <w:rsid w:val="00EF34D6"/>
    <w:rsid w:val="00EF4B96"/>
    <w:rsid w:val="00EF7BA5"/>
    <w:rsid w:val="00EF7F34"/>
    <w:rsid w:val="00F00065"/>
    <w:rsid w:val="00F00CBA"/>
    <w:rsid w:val="00F00DAF"/>
    <w:rsid w:val="00F05426"/>
    <w:rsid w:val="00F05D2E"/>
    <w:rsid w:val="00F06FC8"/>
    <w:rsid w:val="00F1272B"/>
    <w:rsid w:val="00F12C30"/>
    <w:rsid w:val="00F133F9"/>
    <w:rsid w:val="00F13FB1"/>
    <w:rsid w:val="00F16432"/>
    <w:rsid w:val="00F200B6"/>
    <w:rsid w:val="00F218F7"/>
    <w:rsid w:val="00F247C6"/>
    <w:rsid w:val="00F26033"/>
    <w:rsid w:val="00F27A2B"/>
    <w:rsid w:val="00F320D3"/>
    <w:rsid w:val="00F3559F"/>
    <w:rsid w:val="00F37BF1"/>
    <w:rsid w:val="00F4080F"/>
    <w:rsid w:val="00F426AE"/>
    <w:rsid w:val="00F43BF0"/>
    <w:rsid w:val="00F45E58"/>
    <w:rsid w:val="00F46527"/>
    <w:rsid w:val="00F50EC8"/>
    <w:rsid w:val="00F524D2"/>
    <w:rsid w:val="00F53A8F"/>
    <w:rsid w:val="00F53DB7"/>
    <w:rsid w:val="00F56F7F"/>
    <w:rsid w:val="00F6201A"/>
    <w:rsid w:val="00F64209"/>
    <w:rsid w:val="00F664FB"/>
    <w:rsid w:val="00F7131C"/>
    <w:rsid w:val="00F72715"/>
    <w:rsid w:val="00F72945"/>
    <w:rsid w:val="00F755DF"/>
    <w:rsid w:val="00F7702B"/>
    <w:rsid w:val="00F77065"/>
    <w:rsid w:val="00F775FF"/>
    <w:rsid w:val="00F77D1B"/>
    <w:rsid w:val="00F822DF"/>
    <w:rsid w:val="00F83E01"/>
    <w:rsid w:val="00F8415B"/>
    <w:rsid w:val="00F84D5E"/>
    <w:rsid w:val="00F85EC1"/>
    <w:rsid w:val="00F8678C"/>
    <w:rsid w:val="00F86BFB"/>
    <w:rsid w:val="00F87893"/>
    <w:rsid w:val="00F878C9"/>
    <w:rsid w:val="00F93DCD"/>
    <w:rsid w:val="00F942B9"/>
    <w:rsid w:val="00F94B34"/>
    <w:rsid w:val="00F962CE"/>
    <w:rsid w:val="00FA0DFD"/>
    <w:rsid w:val="00FA2447"/>
    <w:rsid w:val="00FA558E"/>
    <w:rsid w:val="00FA643C"/>
    <w:rsid w:val="00FA68BA"/>
    <w:rsid w:val="00FA7114"/>
    <w:rsid w:val="00FB0060"/>
    <w:rsid w:val="00FB13B5"/>
    <w:rsid w:val="00FB294B"/>
    <w:rsid w:val="00FB56BC"/>
    <w:rsid w:val="00FB5869"/>
    <w:rsid w:val="00FB6CBB"/>
    <w:rsid w:val="00FC0520"/>
    <w:rsid w:val="00FC2548"/>
    <w:rsid w:val="00FC28EB"/>
    <w:rsid w:val="00FC43FB"/>
    <w:rsid w:val="00FC5ABA"/>
    <w:rsid w:val="00FC6987"/>
    <w:rsid w:val="00FC6CED"/>
    <w:rsid w:val="00FD0701"/>
    <w:rsid w:val="00FD15F1"/>
    <w:rsid w:val="00FD229B"/>
    <w:rsid w:val="00FD53BD"/>
    <w:rsid w:val="00FD5BCA"/>
    <w:rsid w:val="00FE08A2"/>
    <w:rsid w:val="00FE1DDC"/>
    <w:rsid w:val="00FE28E1"/>
    <w:rsid w:val="00FE6ABE"/>
    <w:rsid w:val="00FE6C87"/>
    <w:rsid w:val="00FE7E6B"/>
    <w:rsid w:val="00FF106D"/>
    <w:rsid w:val="00FF1B97"/>
    <w:rsid w:val="00FF2A3C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A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81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E3181"/>
    <w:pPr>
      <w:keepNext/>
      <w:numPr>
        <w:numId w:val="1"/>
      </w:numPr>
      <w:tabs>
        <w:tab w:val="left" w:pos="709"/>
      </w:tabs>
      <w:ind w:left="420"/>
      <w:outlineLvl w:val="0"/>
    </w:pPr>
    <w:rPr>
      <w:rFonts w:asciiTheme="majorHAnsi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3181"/>
    <w:pPr>
      <w:keepNext/>
      <w:numPr>
        <w:numId w:val="2"/>
      </w:numPr>
      <w:ind w:leftChars="100" w:left="520"/>
      <w:outlineLvl w:val="1"/>
    </w:pPr>
    <w:rPr>
      <w:rFonts w:asciiTheme="majorHAnsi" w:eastAsia="ＭＳ 明朝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3181"/>
    <w:pPr>
      <w:keepNext/>
      <w:ind w:leftChars="200" w:left="620" w:hanging="42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181"/>
    <w:pPr>
      <w:keepNext/>
      <w:ind w:leftChars="300" w:left="300" w:hanging="42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3181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3181"/>
    <w:rPr>
      <w:rFonts w:asciiTheme="majorHAnsi" w:eastAsia="ＭＳ 明朝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9E3181"/>
    <w:rPr>
      <w:rFonts w:asciiTheme="majorHAnsi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9E3181"/>
    <w:rPr>
      <w:bCs/>
      <w:sz w:val="24"/>
    </w:rPr>
  </w:style>
  <w:style w:type="paragraph" w:customStyle="1" w:styleId="a3">
    <w:name w:val="標準(太郎文書スタイル)"/>
    <w:uiPriority w:val="99"/>
    <w:rsid w:val="007349BB"/>
    <w:pPr>
      <w:widowControl w:val="0"/>
      <w:overflowPunct w:val="0"/>
      <w:adjustRightInd w:val="0"/>
      <w:jc w:val="both"/>
    </w:pPr>
    <w:rPr>
      <w:rFonts w:ascii="Century" w:eastAsia="ＭＳ 明朝" w:hAnsi="Times New Roman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6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B35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6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B35"/>
    <w:rPr>
      <w:rFonts w:ascii="Times New Roman" w:eastAsia="ＭＳ 明朝" w:hAnsi="Times New Roman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17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4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4C2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79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9DE"/>
  </w:style>
  <w:style w:type="character" w:customStyle="1" w:styleId="ad">
    <w:name w:val="コメント文字列 (文字)"/>
    <w:basedOn w:val="a0"/>
    <w:link w:val="ac"/>
    <w:uiPriority w:val="99"/>
    <w:semiHidden/>
    <w:rsid w:val="006F79D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79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9DE"/>
    <w:rPr>
      <w:rFonts w:ascii="Times New Roman" w:eastAsia="ＭＳ 明朝" w:hAnsi="Times New Roman" w:cs="ＭＳ 明朝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CA120D"/>
    <w:rPr>
      <w:rFonts w:ascii="Times New Roman" w:eastAsia="ＭＳ 明朝" w:hAnsi="Times New Roman" w:cs="ＭＳ 明朝"/>
      <w:kern w:val="0"/>
      <w:sz w:val="24"/>
      <w:szCs w:val="24"/>
    </w:rPr>
  </w:style>
  <w:style w:type="paragraph" w:customStyle="1" w:styleId="af1">
    <w:name w:val="レジュメ作成用スタイル"/>
    <w:basedOn w:val="a"/>
    <w:qFormat/>
    <w:rsid w:val="009E3181"/>
    <w:pPr>
      <w:framePr w:wrap="around" w:vAnchor="text" w:hAnchor="text" w:y="1"/>
      <w:spacing w:afterLines="50" w:after="50"/>
    </w:pPr>
    <w:rPr>
      <w:rFonts w:eastAsia="ヒラギノ明朝 Std W2"/>
      <w:spacing w:val="-4"/>
    </w:rPr>
  </w:style>
  <w:style w:type="paragraph" w:styleId="af2">
    <w:name w:val="Closing"/>
    <w:basedOn w:val="a"/>
    <w:link w:val="af3"/>
    <w:uiPriority w:val="99"/>
    <w:unhideWhenUsed/>
    <w:rsid w:val="00244CA3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244CA3"/>
    <w:rPr>
      <w:rFonts w:hAns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81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E3181"/>
    <w:pPr>
      <w:keepNext/>
      <w:numPr>
        <w:numId w:val="1"/>
      </w:numPr>
      <w:tabs>
        <w:tab w:val="left" w:pos="709"/>
      </w:tabs>
      <w:ind w:left="420"/>
      <w:outlineLvl w:val="0"/>
    </w:pPr>
    <w:rPr>
      <w:rFonts w:asciiTheme="majorHAnsi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3181"/>
    <w:pPr>
      <w:keepNext/>
      <w:numPr>
        <w:numId w:val="2"/>
      </w:numPr>
      <w:ind w:leftChars="100" w:left="520"/>
      <w:outlineLvl w:val="1"/>
    </w:pPr>
    <w:rPr>
      <w:rFonts w:asciiTheme="majorHAnsi" w:eastAsia="ＭＳ 明朝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3181"/>
    <w:pPr>
      <w:keepNext/>
      <w:ind w:leftChars="200" w:left="620" w:hanging="42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181"/>
    <w:pPr>
      <w:keepNext/>
      <w:ind w:leftChars="300" w:left="300" w:hanging="42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3181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3181"/>
    <w:rPr>
      <w:rFonts w:asciiTheme="majorHAnsi" w:eastAsia="ＭＳ 明朝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9E3181"/>
    <w:rPr>
      <w:rFonts w:asciiTheme="majorHAnsi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9E3181"/>
    <w:rPr>
      <w:bCs/>
      <w:sz w:val="24"/>
    </w:rPr>
  </w:style>
  <w:style w:type="paragraph" w:customStyle="1" w:styleId="a3">
    <w:name w:val="標準(太郎文書スタイル)"/>
    <w:uiPriority w:val="99"/>
    <w:rsid w:val="007349BB"/>
    <w:pPr>
      <w:widowControl w:val="0"/>
      <w:overflowPunct w:val="0"/>
      <w:adjustRightInd w:val="0"/>
      <w:jc w:val="both"/>
    </w:pPr>
    <w:rPr>
      <w:rFonts w:ascii="Century" w:eastAsia="ＭＳ 明朝" w:hAnsi="Times New Roman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6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B35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6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B35"/>
    <w:rPr>
      <w:rFonts w:ascii="Times New Roman" w:eastAsia="ＭＳ 明朝" w:hAnsi="Times New Roman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17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4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4C2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79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9DE"/>
  </w:style>
  <w:style w:type="character" w:customStyle="1" w:styleId="ad">
    <w:name w:val="コメント文字列 (文字)"/>
    <w:basedOn w:val="a0"/>
    <w:link w:val="ac"/>
    <w:uiPriority w:val="99"/>
    <w:semiHidden/>
    <w:rsid w:val="006F79D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79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9DE"/>
    <w:rPr>
      <w:rFonts w:ascii="Times New Roman" w:eastAsia="ＭＳ 明朝" w:hAnsi="Times New Roman" w:cs="ＭＳ 明朝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CA120D"/>
    <w:rPr>
      <w:rFonts w:ascii="Times New Roman" w:eastAsia="ＭＳ 明朝" w:hAnsi="Times New Roman" w:cs="ＭＳ 明朝"/>
      <w:kern w:val="0"/>
      <w:sz w:val="24"/>
      <w:szCs w:val="24"/>
    </w:rPr>
  </w:style>
  <w:style w:type="paragraph" w:customStyle="1" w:styleId="af1">
    <w:name w:val="レジュメ作成用スタイル"/>
    <w:basedOn w:val="a"/>
    <w:qFormat/>
    <w:rsid w:val="009E3181"/>
    <w:pPr>
      <w:framePr w:wrap="around" w:vAnchor="text" w:hAnchor="text" w:y="1"/>
      <w:spacing w:afterLines="50" w:after="50"/>
    </w:pPr>
    <w:rPr>
      <w:rFonts w:eastAsia="ヒラギノ明朝 Std W2"/>
      <w:spacing w:val="-4"/>
    </w:rPr>
  </w:style>
  <w:style w:type="paragraph" w:styleId="af2">
    <w:name w:val="Closing"/>
    <w:basedOn w:val="a"/>
    <w:link w:val="af3"/>
    <w:uiPriority w:val="99"/>
    <w:unhideWhenUsed/>
    <w:rsid w:val="00244CA3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244CA3"/>
    <w:rPr>
      <w:rFonts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F0FB-5C4C-4F7C-9AFC-8104B79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垣孝之</dc:creator>
  <cp:lastModifiedBy>井垣孝之</cp:lastModifiedBy>
  <cp:revision>33</cp:revision>
  <cp:lastPrinted>2016-02-21T04:01:00Z</cp:lastPrinted>
  <dcterms:created xsi:type="dcterms:W3CDTF">2015-07-16T08:21:00Z</dcterms:created>
  <dcterms:modified xsi:type="dcterms:W3CDTF">2016-02-21T04:15:00Z</dcterms:modified>
</cp:coreProperties>
</file>